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89A08" w14:textId="77777777" w:rsidR="005E1D3E" w:rsidRDefault="005E1D3E" w:rsidP="0066239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14:paraId="2CBA50F2" w14:textId="61A168A8" w:rsidR="00723F67" w:rsidRDefault="00EE1AFC" w:rsidP="00EE1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/>
        </w:rPr>
        <w:t>АНКЕТА</w:t>
      </w:r>
      <w:r w:rsidRPr="00EE1AFC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lang w:val="ru-RU" w:eastAsia="ru-RU"/>
        </w:rPr>
        <w:t>ПРЕТЕНДЕНТА ДЛЯ УЧАСТИЯ В КОНКУРСЕ НА ЗАМЕЩЕНИЕ ДОЛЖНОСТИ ПРОФЕССОРСКО-ПРЕПОДАВАТЕЛЬСКОГО СОСТАВА</w:t>
      </w:r>
    </w:p>
    <w:p w14:paraId="45B121AB" w14:textId="77777777" w:rsidR="001D27A1" w:rsidRDefault="001D27A1" w:rsidP="00D605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272505" w:rsidRPr="00576DA0" w14:paraId="2737D2FA" w14:textId="77777777" w:rsidTr="00272505">
        <w:tc>
          <w:tcPr>
            <w:tcW w:w="3256" w:type="dxa"/>
          </w:tcPr>
          <w:p w14:paraId="42E9C5D2" w14:textId="316900AC" w:rsidR="00272505" w:rsidRPr="00576DA0" w:rsidRDefault="00272505" w:rsidP="00D60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576DA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Наименование должности:</w:t>
            </w:r>
          </w:p>
        </w:tc>
        <w:tc>
          <w:tcPr>
            <w:tcW w:w="6088" w:type="dxa"/>
          </w:tcPr>
          <w:p w14:paraId="1D56D50B" w14:textId="77777777" w:rsidR="00272505" w:rsidRPr="00576DA0" w:rsidRDefault="00272505" w:rsidP="00D60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272505" w:rsidRPr="00576DA0" w14:paraId="3827DA45" w14:textId="77777777" w:rsidTr="00272505">
        <w:tc>
          <w:tcPr>
            <w:tcW w:w="3256" w:type="dxa"/>
          </w:tcPr>
          <w:p w14:paraId="23A57B57" w14:textId="244B8D85" w:rsidR="00272505" w:rsidRPr="00576DA0" w:rsidRDefault="00272505" w:rsidP="00D60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576DA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Наименование кафедры:</w:t>
            </w:r>
          </w:p>
        </w:tc>
        <w:tc>
          <w:tcPr>
            <w:tcW w:w="6088" w:type="dxa"/>
          </w:tcPr>
          <w:p w14:paraId="1E798D21" w14:textId="77777777" w:rsidR="00272505" w:rsidRPr="00576DA0" w:rsidRDefault="00272505" w:rsidP="00D60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272505" w:rsidRPr="00576DA0" w14:paraId="4C2500A5" w14:textId="77777777" w:rsidTr="00272505">
        <w:tc>
          <w:tcPr>
            <w:tcW w:w="3256" w:type="dxa"/>
          </w:tcPr>
          <w:p w14:paraId="6BED5424" w14:textId="0180E24A" w:rsidR="00272505" w:rsidRPr="00576DA0" w:rsidRDefault="00272505" w:rsidP="00D60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576DA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Наименование факультета:</w:t>
            </w:r>
          </w:p>
        </w:tc>
        <w:tc>
          <w:tcPr>
            <w:tcW w:w="6088" w:type="dxa"/>
          </w:tcPr>
          <w:p w14:paraId="0AC1E96F" w14:textId="77777777" w:rsidR="00272505" w:rsidRPr="00576DA0" w:rsidRDefault="00272505" w:rsidP="00D60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272505" w:rsidRPr="00576DA0" w14:paraId="0B0DB96C" w14:textId="77777777" w:rsidTr="00272505">
        <w:tc>
          <w:tcPr>
            <w:tcW w:w="3256" w:type="dxa"/>
          </w:tcPr>
          <w:p w14:paraId="4296920F" w14:textId="629DF3C2" w:rsidR="00272505" w:rsidRPr="00576DA0" w:rsidRDefault="00A771F8" w:rsidP="00D60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азмер с</w:t>
            </w:r>
            <w:r w:rsidR="00272505" w:rsidRPr="00576DA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тавка:</w:t>
            </w:r>
          </w:p>
        </w:tc>
        <w:tc>
          <w:tcPr>
            <w:tcW w:w="6088" w:type="dxa"/>
          </w:tcPr>
          <w:p w14:paraId="256E144E" w14:textId="77777777" w:rsidR="00272505" w:rsidRPr="00576DA0" w:rsidRDefault="00272505" w:rsidP="00D60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272505" w:rsidRPr="00576DA0" w14:paraId="5009A250" w14:textId="77777777" w:rsidTr="00272505">
        <w:tc>
          <w:tcPr>
            <w:tcW w:w="3256" w:type="dxa"/>
          </w:tcPr>
          <w:p w14:paraId="288F29D8" w14:textId="0627730F" w:rsidR="00272505" w:rsidRPr="00576DA0" w:rsidRDefault="002F5D48" w:rsidP="00D60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6088" w:type="dxa"/>
          </w:tcPr>
          <w:p w14:paraId="1745137F" w14:textId="77777777" w:rsidR="00272505" w:rsidRPr="00576DA0" w:rsidRDefault="00272505" w:rsidP="00D60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272505" w14:paraId="439DCFDB" w14:textId="77777777" w:rsidTr="00272505">
        <w:tc>
          <w:tcPr>
            <w:tcW w:w="3256" w:type="dxa"/>
          </w:tcPr>
          <w:p w14:paraId="1CA4B33A" w14:textId="13D2D038" w:rsidR="00272505" w:rsidRPr="002A61DD" w:rsidRDefault="002A61DD" w:rsidP="00D60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A61D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Дата рождения:</w:t>
            </w:r>
          </w:p>
        </w:tc>
        <w:tc>
          <w:tcPr>
            <w:tcW w:w="6088" w:type="dxa"/>
          </w:tcPr>
          <w:p w14:paraId="757C7B94" w14:textId="77777777" w:rsidR="00272505" w:rsidRDefault="00272505" w:rsidP="00D60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576DA0" w14:paraId="1468FB2A" w14:textId="77777777" w:rsidTr="00272505">
        <w:tc>
          <w:tcPr>
            <w:tcW w:w="3256" w:type="dxa"/>
          </w:tcPr>
          <w:p w14:paraId="2BF621AE" w14:textId="609D3DE1" w:rsidR="00576DA0" w:rsidRPr="002A61DD" w:rsidRDefault="002A61DD" w:rsidP="001F2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A61D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Замещаемая должность с указанием полного наименования кафедры,  факультета, </w:t>
            </w:r>
            <w:r w:rsidR="00A771F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размера </w:t>
            </w:r>
            <w:r w:rsidRPr="002A61D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тавки:</w:t>
            </w:r>
          </w:p>
        </w:tc>
        <w:tc>
          <w:tcPr>
            <w:tcW w:w="6088" w:type="dxa"/>
          </w:tcPr>
          <w:p w14:paraId="1C76CB7B" w14:textId="77777777" w:rsidR="00576DA0" w:rsidRDefault="00576DA0" w:rsidP="001F27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576DA0" w14:paraId="64774B73" w14:textId="77777777" w:rsidTr="00272505">
        <w:tc>
          <w:tcPr>
            <w:tcW w:w="3256" w:type="dxa"/>
          </w:tcPr>
          <w:p w14:paraId="0A6B9EE1" w14:textId="1C8ED305" w:rsidR="00576DA0" w:rsidRPr="008712F4" w:rsidRDefault="008712F4" w:rsidP="00D60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8712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бразование:</w:t>
            </w:r>
          </w:p>
        </w:tc>
        <w:tc>
          <w:tcPr>
            <w:tcW w:w="6088" w:type="dxa"/>
          </w:tcPr>
          <w:p w14:paraId="5DBADB2E" w14:textId="77777777" w:rsidR="00576DA0" w:rsidRDefault="00576DA0" w:rsidP="00D60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576DA0" w14:paraId="5A43541C" w14:textId="77777777" w:rsidTr="00272505">
        <w:tc>
          <w:tcPr>
            <w:tcW w:w="3256" w:type="dxa"/>
          </w:tcPr>
          <w:p w14:paraId="1BC8C6BE" w14:textId="157E3F98" w:rsidR="00576DA0" w:rsidRPr="008712F4" w:rsidRDefault="008712F4" w:rsidP="00D60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8712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валификация по диплому:</w:t>
            </w:r>
          </w:p>
        </w:tc>
        <w:tc>
          <w:tcPr>
            <w:tcW w:w="6088" w:type="dxa"/>
          </w:tcPr>
          <w:p w14:paraId="007D1961" w14:textId="77777777" w:rsidR="00576DA0" w:rsidRDefault="00576DA0" w:rsidP="00D60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576DA0" w14:paraId="55E47006" w14:textId="77777777" w:rsidTr="00272505">
        <w:tc>
          <w:tcPr>
            <w:tcW w:w="3256" w:type="dxa"/>
          </w:tcPr>
          <w:p w14:paraId="37EF847B" w14:textId="4957D3DD" w:rsidR="00576DA0" w:rsidRPr="002B0314" w:rsidRDefault="002B0314" w:rsidP="00D60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B031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Ученая степень:</w:t>
            </w:r>
          </w:p>
        </w:tc>
        <w:tc>
          <w:tcPr>
            <w:tcW w:w="6088" w:type="dxa"/>
          </w:tcPr>
          <w:p w14:paraId="7ABA3DDE" w14:textId="77777777" w:rsidR="00576DA0" w:rsidRDefault="00576DA0" w:rsidP="00D60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576DA0" w14:paraId="3B20165B" w14:textId="77777777" w:rsidTr="00272505">
        <w:tc>
          <w:tcPr>
            <w:tcW w:w="3256" w:type="dxa"/>
          </w:tcPr>
          <w:p w14:paraId="687CB9FF" w14:textId="7F8714B4" w:rsidR="00576DA0" w:rsidRPr="002B0314" w:rsidRDefault="002B0314" w:rsidP="00D60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B031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Ученое звание:</w:t>
            </w:r>
          </w:p>
        </w:tc>
        <w:tc>
          <w:tcPr>
            <w:tcW w:w="6088" w:type="dxa"/>
          </w:tcPr>
          <w:p w14:paraId="13F863F9" w14:textId="77777777" w:rsidR="00576DA0" w:rsidRDefault="00576DA0" w:rsidP="00D60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576DA0" w14:paraId="1A88F916" w14:textId="77777777" w:rsidTr="00272505">
        <w:tc>
          <w:tcPr>
            <w:tcW w:w="3256" w:type="dxa"/>
          </w:tcPr>
          <w:p w14:paraId="35942E42" w14:textId="17C16DE1" w:rsidR="00576DA0" w:rsidRPr="00356401" w:rsidRDefault="00356401" w:rsidP="00D60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356401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овышение квалификации:</w:t>
            </w:r>
          </w:p>
        </w:tc>
        <w:tc>
          <w:tcPr>
            <w:tcW w:w="6088" w:type="dxa"/>
          </w:tcPr>
          <w:p w14:paraId="10BF6B6D" w14:textId="77777777" w:rsidR="00576DA0" w:rsidRDefault="00576DA0" w:rsidP="00D60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14:paraId="4C187B73" w14:textId="77777777" w:rsidR="001D27A1" w:rsidRDefault="001D27A1" w:rsidP="00D605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5FCA643A" w14:textId="28637CAE" w:rsidR="0020706B" w:rsidRDefault="0020706B" w:rsidP="00D605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Данные, указанные в анкете, подтверждаю.</w:t>
      </w:r>
    </w:p>
    <w:p w14:paraId="056559FC" w14:textId="77777777" w:rsidR="001D27A1" w:rsidRDefault="001D27A1" w:rsidP="00D605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4F50FCBC" w14:textId="07144A41" w:rsidR="00D605C2" w:rsidRPr="009516F3" w:rsidRDefault="0020706B" w:rsidP="00D605C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9516F3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«__» ________________ 20 __ г. </w:t>
      </w:r>
      <w:r w:rsidR="00D605C2" w:rsidRPr="009516F3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                    ____________            _____________________</w:t>
      </w:r>
    </w:p>
    <w:p w14:paraId="70FCA4DE" w14:textId="5C5591B3" w:rsidR="00D605C2" w:rsidRDefault="00D605C2" w:rsidP="00D605C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             </w:t>
      </w:r>
      <w:r w:rsidRPr="00351DAE">
        <w:rPr>
          <w:rFonts w:ascii="Times New Roman" w:eastAsia="Times New Roman" w:hAnsi="Times New Roman"/>
          <w:sz w:val="16"/>
          <w:szCs w:val="16"/>
          <w:lang w:val="ru-RU" w:eastAsia="ru-RU"/>
        </w:rPr>
        <w:t>(</w:t>
      </w:r>
      <w:proofErr w:type="gramStart"/>
      <w:r w:rsidRPr="00351DAE">
        <w:rPr>
          <w:rFonts w:ascii="Times New Roman" w:eastAsia="Times New Roman" w:hAnsi="Times New Roman"/>
          <w:sz w:val="16"/>
          <w:szCs w:val="16"/>
          <w:lang w:val="ru-RU" w:eastAsia="ru-RU"/>
        </w:rPr>
        <w:t>д</w:t>
      </w:r>
      <w:r w:rsidR="0020706B">
        <w:rPr>
          <w:rFonts w:ascii="Times New Roman" w:eastAsia="Times New Roman" w:hAnsi="Times New Roman"/>
          <w:sz w:val="16"/>
          <w:szCs w:val="16"/>
          <w:lang w:val="ru-RU" w:eastAsia="ru-RU"/>
        </w:rPr>
        <w:t>ата</w:t>
      </w:r>
      <w:r w:rsidRPr="00351DAE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) 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                                        </w:t>
      </w:r>
      <w:r w:rsidR="0020706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</w:t>
      </w:r>
      <w:r w:rsidRPr="00C75034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(подпись)               </w:t>
      </w:r>
      <w:r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                   </w:t>
      </w:r>
      <w:r w:rsidRPr="00C75034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(расшифровка подписи)</w:t>
      </w:r>
    </w:p>
    <w:p w14:paraId="274DBA0F" w14:textId="44F04B67" w:rsidR="00D605C2" w:rsidRDefault="00D605C2" w:rsidP="00D60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</w:t>
      </w:r>
    </w:p>
    <w:p w14:paraId="518995BE" w14:textId="28E8E1E4" w:rsidR="00AD5A01" w:rsidRDefault="00AD5A01" w:rsidP="00D60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092EAEF0" w14:textId="751CA8E6" w:rsidR="00AD5A01" w:rsidRDefault="00AD5A01" w:rsidP="00D60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67888513" w14:textId="39985E2C" w:rsidR="00AD5A01" w:rsidRDefault="00AD5A01" w:rsidP="00D60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25619461" w14:textId="7E432140" w:rsidR="00AD5A01" w:rsidRDefault="00AD5A01" w:rsidP="00D60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705F85EA" w14:textId="32EC6A34" w:rsidR="00AD5A01" w:rsidRDefault="00AD5A01" w:rsidP="00D60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32B31E1D" w14:textId="6EC2132C" w:rsidR="00AD5A01" w:rsidRDefault="00AD5A01" w:rsidP="00D60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26665ED2" w14:textId="4076E53C" w:rsidR="00AD5A01" w:rsidRDefault="00AD5A01" w:rsidP="00D60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2C4508B6" w14:textId="38CE68C4" w:rsidR="00AD5A01" w:rsidRDefault="00AD5A01" w:rsidP="00D60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0" w:name="_GoBack"/>
      <w:bookmarkEnd w:id="0"/>
    </w:p>
    <w:sectPr w:rsidR="00AD5A01" w:rsidSect="00D01952">
      <w:headerReference w:type="default" r:id="rId8"/>
      <w:footerReference w:type="default" r:id="rId9"/>
      <w:pgSz w:w="11906" w:h="16838"/>
      <w:pgMar w:top="567" w:right="851" w:bottom="96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1737D" w14:textId="77777777" w:rsidR="00820E61" w:rsidRDefault="00820E61" w:rsidP="00571077">
      <w:pPr>
        <w:spacing w:after="0" w:line="240" w:lineRule="auto"/>
      </w:pPr>
      <w:r>
        <w:separator/>
      </w:r>
    </w:p>
  </w:endnote>
  <w:endnote w:type="continuationSeparator" w:id="0">
    <w:p w14:paraId="0E4762F3" w14:textId="77777777" w:rsidR="00820E61" w:rsidRDefault="00820E61" w:rsidP="0057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309230"/>
      <w:docPartObj>
        <w:docPartGallery w:val="Page Numbers (Bottom of Page)"/>
        <w:docPartUnique/>
      </w:docPartObj>
    </w:sdtPr>
    <w:sdtEndPr/>
    <w:sdtContent>
      <w:p w14:paraId="5DAED3A9" w14:textId="7D98F7E8" w:rsidR="00820E61" w:rsidRDefault="00820E6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008" w:rsidRPr="00311008">
          <w:rPr>
            <w:noProof/>
            <w:lang w:val="ru-RU"/>
          </w:rPr>
          <w:t>1</w:t>
        </w:r>
        <w:r>
          <w:fldChar w:fldCharType="end"/>
        </w:r>
      </w:p>
    </w:sdtContent>
  </w:sdt>
  <w:p w14:paraId="2E61DB12" w14:textId="77777777" w:rsidR="00820E61" w:rsidRDefault="00820E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A0E0B" w14:textId="77777777" w:rsidR="00820E61" w:rsidRDefault="00820E61" w:rsidP="00571077">
      <w:pPr>
        <w:spacing w:after="0" w:line="240" w:lineRule="auto"/>
      </w:pPr>
      <w:r>
        <w:separator/>
      </w:r>
    </w:p>
  </w:footnote>
  <w:footnote w:type="continuationSeparator" w:id="0">
    <w:p w14:paraId="241831FF" w14:textId="77777777" w:rsidR="00820E61" w:rsidRDefault="00820E61" w:rsidP="0057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9941B" w14:textId="6FB2031B" w:rsidR="00820E61" w:rsidRDefault="00820E61">
    <w:pPr>
      <w:pStyle w:val="ac"/>
      <w:jc w:val="center"/>
    </w:pPr>
  </w:p>
  <w:p w14:paraId="1C5536F6" w14:textId="77777777" w:rsidR="00820E61" w:rsidRDefault="00820E6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F52"/>
    <w:multiLevelType w:val="hybridMultilevel"/>
    <w:tmpl w:val="EC588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662BB"/>
    <w:multiLevelType w:val="hybridMultilevel"/>
    <w:tmpl w:val="DCF2D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352466"/>
    <w:multiLevelType w:val="multilevel"/>
    <w:tmpl w:val="E1C862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CD36FF"/>
    <w:multiLevelType w:val="hybridMultilevel"/>
    <w:tmpl w:val="21B6B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335738"/>
    <w:multiLevelType w:val="hybridMultilevel"/>
    <w:tmpl w:val="9BBCF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6B1F49"/>
    <w:multiLevelType w:val="multilevel"/>
    <w:tmpl w:val="C7441F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475E2B"/>
    <w:multiLevelType w:val="hybridMultilevel"/>
    <w:tmpl w:val="9C365EC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131A12EA"/>
    <w:multiLevelType w:val="multilevel"/>
    <w:tmpl w:val="1D022D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677E91"/>
    <w:multiLevelType w:val="hybridMultilevel"/>
    <w:tmpl w:val="58C28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51668F"/>
    <w:multiLevelType w:val="hybridMultilevel"/>
    <w:tmpl w:val="8970F048"/>
    <w:lvl w:ilvl="0" w:tplc="B45C9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008"/>
    <w:multiLevelType w:val="hybridMultilevel"/>
    <w:tmpl w:val="04769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E359B"/>
    <w:multiLevelType w:val="multilevel"/>
    <w:tmpl w:val="FFFFFFFF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298D32DE"/>
    <w:multiLevelType w:val="hybridMultilevel"/>
    <w:tmpl w:val="384C0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804859"/>
    <w:multiLevelType w:val="hybridMultilevel"/>
    <w:tmpl w:val="D8F26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626F16"/>
    <w:multiLevelType w:val="hybridMultilevel"/>
    <w:tmpl w:val="D5386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D26F31"/>
    <w:multiLevelType w:val="hybridMultilevel"/>
    <w:tmpl w:val="A96E7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B34C0"/>
    <w:multiLevelType w:val="hybridMultilevel"/>
    <w:tmpl w:val="D1122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8C2744"/>
    <w:multiLevelType w:val="hybridMultilevel"/>
    <w:tmpl w:val="CFD6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4064"/>
    <w:multiLevelType w:val="hybridMultilevel"/>
    <w:tmpl w:val="0E9A8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F01F5"/>
    <w:multiLevelType w:val="hybridMultilevel"/>
    <w:tmpl w:val="AA5C3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6906CF"/>
    <w:multiLevelType w:val="hybridMultilevel"/>
    <w:tmpl w:val="7E9CC7FC"/>
    <w:lvl w:ilvl="0" w:tplc="1A5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9E7F50"/>
    <w:multiLevelType w:val="multilevel"/>
    <w:tmpl w:val="8A3CB8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0127DF"/>
    <w:multiLevelType w:val="hybridMultilevel"/>
    <w:tmpl w:val="A00C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D1393"/>
    <w:multiLevelType w:val="hybridMultilevel"/>
    <w:tmpl w:val="92926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1E7917"/>
    <w:multiLevelType w:val="hybridMultilevel"/>
    <w:tmpl w:val="B3729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F7929"/>
    <w:multiLevelType w:val="hybridMultilevel"/>
    <w:tmpl w:val="CACCA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DA55BB"/>
    <w:multiLevelType w:val="hybridMultilevel"/>
    <w:tmpl w:val="80C80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B21D9D"/>
    <w:multiLevelType w:val="hybridMultilevel"/>
    <w:tmpl w:val="B12670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BC639AC"/>
    <w:multiLevelType w:val="hybridMultilevel"/>
    <w:tmpl w:val="5EBE2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DD609D"/>
    <w:multiLevelType w:val="hybridMultilevel"/>
    <w:tmpl w:val="4CF4C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4F006F"/>
    <w:multiLevelType w:val="hybridMultilevel"/>
    <w:tmpl w:val="B90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75391"/>
    <w:multiLevelType w:val="hybridMultilevel"/>
    <w:tmpl w:val="3F483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E838F5"/>
    <w:multiLevelType w:val="hybridMultilevel"/>
    <w:tmpl w:val="C82AA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F823DD"/>
    <w:multiLevelType w:val="hybridMultilevel"/>
    <w:tmpl w:val="1270A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DC70BD"/>
    <w:multiLevelType w:val="hybridMultilevel"/>
    <w:tmpl w:val="C96A901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5B62798B"/>
    <w:multiLevelType w:val="hybridMultilevel"/>
    <w:tmpl w:val="1568A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8052E5"/>
    <w:multiLevelType w:val="hybridMultilevel"/>
    <w:tmpl w:val="DD242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2466C1"/>
    <w:multiLevelType w:val="hybridMultilevel"/>
    <w:tmpl w:val="AA6C5BF0"/>
    <w:lvl w:ilvl="0" w:tplc="0419000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38" w15:restartNumberingAfterBreak="0">
    <w:nsid w:val="632838F8"/>
    <w:multiLevelType w:val="hybridMultilevel"/>
    <w:tmpl w:val="26A86572"/>
    <w:lvl w:ilvl="0" w:tplc="33AE12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B908FD"/>
    <w:multiLevelType w:val="hybridMultilevel"/>
    <w:tmpl w:val="22D21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71523D"/>
    <w:multiLevelType w:val="hybridMultilevel"/>
    <w:tmpl w:val="7230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432BA"/>
    <w:multiLevelType w:val="multilevel"/>
    <w:tmpl w:val="693A68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496818"/>
    <w:multiLevelType w:val="hybridMultilevel"/>
    <w:tmpl w:val="40B4C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E33832"/>
    <w:multiLevelType w:val="multilevel"/>
    <w:tmpl w:val="3E80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E26C41"/>
    <w:multiLevelType w:val="hybridMultilevel"/>
    <w:tmpl w:val="9FDA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7E2254"/>
    <w:multiLevelType w:val="multilevel"/>
    <w:tmpl w:val="B1AA39D0"/>
    <w:lvl w:ilvl="0">
      <w:start w:val="1"/>
      <w:numFmt w:val="decimal"/>
      <w:lvlText w:val="1.%1."/>
      <w:lvlJc w:val="left"/>
      <w:pPr>
        <w:ind w:left="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3"/>
  </w:num>
  <w:num w:numId="2">
    <w:abstractNumId w:val="1"/>
  </w:num>
  <w:num w:numId="3">
    <w:abstractNumId w:val="7"/>
  </w:num>
  <w:num w:numId="4">
    <w:abstractNumId w:val="36"/>
  </w:num>
  <w:num w:numId="5">
    <w:abstractNumId w:val="15"/>
  </w:num>
  <w:num w:numId="6">
    <w:abstractNumId w:val="42"/>
  </w:num>
  <w:num w:numId="7">
    <w:abstractNumId w:val="29"/>
  </w:num>
  <w:num w:numId="8">
    <w:abstractNumId w:val="25"/>
  </w:num>
  <w:num w:numId="9">
    <w:abstractNumId w:val="28"/>
  </w:num>
  <w:num w:numId="10">
    <w:abstractNumId w:val="44"/>
  </w:num>
  <w:num w:numId="11">
    <w:abstractNumId w:val="13"/>
  </w:num>
  <w:num w:numId="12">
    <w:abstractNumId w:val="6"/>
  </w:num>
  <w:num w:numId="13">
    <w:abstractNumId w:val="16"/>
  </w:num>
  <w:num w:numId="14">
    <w:abstractNumId w:val="22"/>
  </w:num>
  <w:num w:numId="15">
    <w:abstractNumId w:val="2"/>
  </w:num>
  <w:num w:numId="16">
    <w:abstractNumId w:val="18"/>
  </w:num>
  <w:num w:numId="17">
    <w:abstractNumId w:val="14"/>
  </w:num>
  <w:num w:numId="18">
    <w:abstractNumId w:val="12"/>
  </w:num>
  <w:num w:numId="1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34"/>
  </w:num>
  <w:num w:numId="22">
    <w:abstractNumId w:val="4"/>
  </w:num>
  <w:num w:numId="23">
    <w:abstractNumId w:val="31"/>
  </w:num>
  <w:num w:numId="24">
    <w:abstractNumId w:val="8"/>
  </w:num>
  <w:num w:numId="25">
    <w:abstractNumId w:val="38"/>
  </w:num>
  <w:num w:numId="26">
    <w:abstractNumId w:val="27"/>
  </w:num>
  <w:num w:numId="27">
    <w:abstractNumId w:val="41"/>
  </w:num>
  <w:num w:numId="28">
    <w:abstractNumId w:val="19"/>
  </w:num>
  <w:num w:numId="29">
    <w:abstractNumId w:val="23"/>
  </w:num>
  <w:num w:numId="30">
    <w:abstractNumId w:val="26"/>
  </w:num>
  <w:num w:numId="31">
    <w:abstractNumId w:val="5"/>
  </w:num>
  <w:num w:numId="32">
    <w:abstractNumId w:val="35"/>
  </w:num>
  <w:num w:numId="33">
    <w:abstractNumId w:val="3"/>
  </w:num>
  <w:num w:numId="34">
    <w:abstractNumId w:val="21"/>
  </w:num>
  <w:num w:numId="35">
    <w:abstractNumId w:val="32"/>
  </w:num>
  <w:num w:numId="36">
    <w:abstractNumId w:val="37"/>
  </w:num>
  <w:num w:numId="37">
    <w:abstractNumId w:val="10"/>
  </w:num>
  <w:num w:numId="38">
    <w:abstractNumId w:val="30"/>
  </w:num>
  <w:num w:numId="39">
    <w:abstractNumId w:val="24"/>
  </w:num>
  <w:num w:numId="40">
    <w:abstractNumId w:val="0"/>
  </w:num>
  <w:num w:numId="41">
    <w:abstractNumId w:val="39"/>
  </w:num>
  <w:num w:numId="42">
    <w:abstractNumId w:val="17"/>
  </w:num>
  <w:num w:numId="43">
    <w:abstractNumId w:val="40"/>
  </w:num>
  <w:num w:numId="44">
    <w:abstractNumId w:val="9"/>
  </w:num>
  <w:num w:numId="45">
    <w:abstractNumId w:val="3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14"/>
    <w:rsid w:val="00001679"/>
    <w:rsid w:val="000017E3"/>
    <w:rsid w:val="000031E6"/>
    <w:rsid w:val="00010305"/>
    <w:rsid w:val="00010382"/>
    <w:rsid w:val="00011903"/>
    <w:rsid w:val="00012BEB"/>
    <w:rsid w:val="00012F87"/>
    <w:rsid w:val="00013F54"/>
    <w:rsid w:val="0001442D"/>
    <w:rsid w:val="0001744B"/>
    <w:rsid w:val="00026534"/>
    <w:rsid w:val="00026A45"/>
    <w:rsid w:val="000329D9"/>
    <w:rsid w:val="00034019"/>
    <w:rsid w:val="000345B7"/>
    <w:rsid w:val="00034D4E"/>
    <w:rsid w:val="000379C6"/>
    <w:rsid w:val="00042F1D"/>
    <w:rsid w:val="00043817"/>
    <w:rsid w:val="00043F56"/>
    <w:rsid w:val="0004459E"/>
    <w:rsid w:val="00046355"/>
    <w:rsid w:val="0005001E"/>
    <w:rsid w:val="00050F80"/>
    <w:rsid w:val="00051F01"/>
    <w:rsid w:val="000523A2"/>
    <w:rsid w:val="00055DA7"/>
    <w:rsid w:val="00056BFE"/>
    <w:rsid w:val="00057DC4"/>
    <w:rsid w:val="00060BDC"/>
    <w:rsid w:val="00060D46"/>
    <w:rsid w:val="00062225"/>
    <w:rsid w:val="00062F55"/>
    <w:rsid w:val="000635AC"/>
    <w:rsid w:val="00064B2D"/>
    <w:rsid w:val="00064F6E"/>
    <w:rsid w:val="0006508E"/>
    <w:rsid w:val="00066986"/>
    <w:rsid w:val="00067685"/>
    <w:rsid w:val="000705A0"/>
    <w:rsid w:val="00071931"/>
    <w:rsid w:val="0007652B"/>
    <w:rsid w:val="000767E9"/>
    <w:rsid w:val="0007750F"/>
    <w:rsid w:val="00082C16"/>
    <w:rsid w:val="00087A99"/>
    <w:rsid w:val="00093F50"/>
    <w:rsid w:val="00096415"/>
    <w:rsid w:val="000965CD"/>
    <w:rsid w:val="000965DD"/>
    <w:rsid w:val="000A0134"/>
    <w:rsid w:val="000A2FDC"/>
    <w:rsid w:val="000A30AA"/>
    <w:rsid w:val="000A70D7"/>
    <w:rsid w:val="000B4B62"/>
    <w:rsid w:val="000B6BD4"/>
    <w:rsid w:val="000B6CED"/>
    <w:rsid w:val="000B7DCA"/>
    <w:rsid w:val="000C056B"/>
    <w:rsid w:val="000C115B"/>
    <w:rsid w:val="000C1C40"/>
    <w:rsid w:val="000C2346"/>
    <w:rsid w:val="000C2348"/>
    <w:rsid w:val="000C2A2E"/>
    <w:rsid w:val="000C3CA0"/>
    <w:rsid w:val="000D2350"/>
    <w:rsid w:val="000E0145"/>
    <w:rsid w:val="000E1067"/>
    <w:rsid w:val="000E20F0"/>
    <w:rsid w:val="000E5180"/>
    <w:rsid w:val="000F05B9"/>
    <w:rsid w:val="000F1772"/>
    <w:rsid w:val="000F22F7"/>
    <w:rsid w:val="000F5238"/>
    <w:rsid w:val="000F5678"/>
    <w:rsid w:val="000F6800"/>
    <w:rsid w:val="000F7F26"/>
    <w:rsid w:val="001001E4"/>
    <w:rsid w:val="00102F61"/>
    <w:rsid w:val="00102F82"/>
    <w:rsid w:val="0010331C"/>
    <w:rsid w:val="00105D18"/>
    <w:rsid w:val="001105FC"/>
    <w:rsid w:val="001110E8"/>
    <w:rsid w:val="00112074"/>
    <w:rsid w:val="00112284"/>
    <w:rsid w:val="001127D1"/>
    <w:rsid w:val="001132D8"/>
    <w:rsid w:val="001143A3"/>
    <w:rsid w:val="001160E0"/>
    <w:rsid w:val="00117A8C"/>
    <w:rsid w:val="00117E51"/>
    <w:rsid w:val="00120C65"/>
    <w:rsid w:val="0012132E"/>
    <w:rsid w:val="0012192F"/>
    <w:rsid w:val="00121BFB"/>
    <w:rsid w:val="001222D8"/>
    <w:rsid w:val="00127287"/>
    <w:rsid w:val="00130156"/>
    <w:rsid w:val="00132162"/>
    <w:rsid w:val="001327F2"/>
    <w:rsid w:val="00134A76"/>
    <w:rsid w:val="001405BC"/>
    <w:rsid w:val="001417C6"/>
    <w:rsid w:val="0014339E"/>
    <w:rsid w:val="0014538F"/>
    <w:rsid w:val="00145B79"/>
    <w:rsid w:val="00145F27"/>
    <w:rsid w:val="0014617D"/>
    <w:rsid w:val="00146713"/>
    <w:rsid w:val="001501F2"/>
    <w:rsid w:val="00151B8E"/>
    <w:rsid w:val="00154A76"/>
    <w:rsid w:val="001552CE"/>
    <w:rsid w:val="00155A32"/>
    <w:rsid w:val="00155E13"/>
    <w:rsid w:val="00156097"/>
    <w:rsid w:val="00156592"/>
    <w:rsid w:val="00161B82"/>
    <w:rsid w:val="00162257"/>
    <w:rsid w:val="00166F73"/>
    <w:rsid w:val="0016741F"/>
    <w:rsid w:val="00170B09"/>
    <w:rsid w:val="001737A3"/>
    <w:rsid w:val="001739C9"/>
    <w:rsid w:val="001758D4"/>
    <w:rsid w:val="00180A97"/>
    <w:rsid w:val="00181832"/>
    <w:rsid w:val="00181890"/>
    <w:rsid w:val="0018216C"/>
    <w:rsid w:val="00182C0C"/>
    <w:rsid w:val="00190573"/>
    <w:rsid w:val="00192ACF"/>
    <w:rsid w:val="00192D44"/>
    <w:rsid w:val="0019313A"/>
    <w:rsid w:val="0019516F"/>
    <w:rsid w:val="0019633F"/>
    <w:rsid w:val="00196673"/>
    <w:rsid w:val="00197D05"/>
    <w:rsid w:val="001A20B3"/>
    <w:rsid w:val="001A2E0E"/>
    <w:rsid w:val="001A2F0F"/>
    <w:rsid w:val="001A5189"/>
    <w:rsid w:val="001A607D"/>
    <w:rsid w:val="001A63E9"/>
    <w:rsid w:val="001A697E"/>
    <w:rsid w:val="001B00AE"/>
    <w:rsid w:val="001B1831"/>
    <w:rsid w:val="001B38E8"/>
    <w:rsid w:val="001B61A7"/>
    <w:rsid w:val="001B67E1"/>
    <w:rsid w:val="001C2336"/>
    <w:rsid w:val="001C5C0A"/>
    <w:rsid w:val="001D0AC9"/>
    <w:rsid w:val="001D0F1A"/>
    <w:rsid w:val="001D27A1"/>
    <w:rsid w:val="001D33FA"/>
    <w:rsid w:val="001D3B57"/>
    <w:rsid w:val="001D4C0C"/>
    <w:rsid w:val="001D4E30"/>
    <w:rsid w:val="001E22B6"/>
    <w:rsid w:val="001E2F79"/>
    <w:rsid w:val="001E5476"/>
    <w:rsid w:val="001E55AD"/>
    <w:rsid w:val="001F11E6"/>
    <w:rsid w:val="001F19C2"/>
    <w:rsid w:val="001F27A8"/>
    <w:rsid w:val="001F2DC5"/>
    <w:rsid w:val="00201990"/>
    <w:rsid w:val="00201F79"/>
    <w:rsid w:val="00202DFA"/>
    <w:rsid w:val="002031DC"/>
    <w:rsid w:val="0020332A"/>
    <w:rsid w:val="00204B3C"/>
    <w:rsid w:val="0020706B"/>
    <w:rsid w:val="00207F30"/>
    <w:rsid w:val="00210147"/>
    <w:rsid w:val="00211161"/>
    <w:rsid w:val="00211AD2"/>
    <w:rsid w:val="00211F1D"/>
    <w:rsid w:val="0021458D"/>
    <w:rsid w:val="00214639"/>
    <w:rsid w:val="0021490E"/>
    <w:rsid w:val="00215227"/>
    <w:rsid w:val="002154D4"/>
    <w:rsid w:val="002225F8"/>
    <w:rsid w:val="00224791"/>
    <w:rsid w:val="00225673"/>
    <w:rsid w:val="0022633E"/>
    <w:rsid w:val="0023248C"/>
    <w:rsid w:val="00233072"/>
    <w:rsid w:val="00233189"/>
    <w:rsid w:val="0023385E"/>
    <w:rsid w:val="002340FB"/>
    <w:rsid w:val="00234EBD"/>
    <w:rsid w:val="002371D7"/>
    <w:rsid w:val="00237240"/>
    <w:rsid w:val="002430DD"/>
    <w:rsid w:val="0024417A"/>
    <w:rsid w:val="002445ED"/>
    <w:rsid w:val="00247173"/>
    <w:rsid w:val="00251E1C"/>
    <w:rsid w:val="0025497F"/>
    <w:rsid w:val="002553F8"/>
    <w:rsid w:val="00257364"/>
    <w:rsid w:val="002610F6"/>
    <w:rsid w:val="00261A4D"/>
    <w:rsid w:val="002620F0"/>
    <w:rsid w:val="00267F96"/>
    <w:rsid w:val="00271471"/>
    <w:rsid w:val="00272505"/>
    <w:rsid w:val="00272A3A"/>
    <w:rsid w:val="00272C29"/>
    <w:rsid w:val="002731DA"/>
    <w:rsid w:val="002732F3"/>
    <w:rsid w:val="00274690"/>
    <w:rsid w:val="00281CD7"/>
    <w:rsid w:val="0028258A"/>
    <w:rsid w:val="00287B55"/>
    <w:rsid w:val="0029022A"/>
    <w:rsid w:val="002906C5"/>
    <w:rsid w:val="00291A9C"/>
    <w:rsid w:val="00294C8B"/>
    <w:rsid w:val="00297F4D"/>
    <w:rsid w:val="002A0CCF"/>
    <w:rsid w:val="002A38F4"/>
    <w:rsid w:val="002A61DD"/>
    <w:rsid w:val="002A6A03"/>
    <w:rsid w:val="002A772E"/>
    <w:rsid w:val="002A7A9D"/>
    <w:rsid w:val="002B0314"/>
    <w:rsid w:val="002B0CEB"/>
    <w:rsid w:val="002B2CC1"/>
    <w:rsid w:val="002B3FF8"/>
    <w:rsid w:val="002B4D20"/>
    <w:rsid w:val="002B57ED"/>
    <w:rsid w:val="002B5E62"/>
    <w:rsid w:val="002C0871"/>
    <w:rsid w:val="002C0BDA"/>
    <w:rsid w:val="002C2873"/>
    <w:rsid w:val="002C3E15"/>
    <w:rsid w:val="002D04F8"/>
    <w:rsid w:val="002D0E7E"/>
    <w:rsid w:val="002D25D3"/>
    <w:rsid w:val="002D6056"/>
    <w:rsid w:val="002D6D48"/>
    <w:rsid w:val="002D78E8"/>
    <w:rsid w:val="002D7B4C"/>
    <w:rsid w:val="002E336F"/>
    <w:rsid w:val="002E55D2"/>
    <w:rsid w:val="002E5736"/>
    <w:rsid w:val="002E7418"/>
    <w:rsid w:val="002E757F"/>
    <w:rsid w:val="002F0B72"/>
    <w:rsid w:val="002F3B89"/>
    <w:rsid w:val="002F3EDD"/>
    <w:rsid w:val="002F4630"/>
    <w:rsid w:val="002F5D48"/>
    <w:rsid w:val="002F6889"/>
    <w:rsid w:val="002F7AE5"/>
    <w:rsid w:val="00301EA5"/>
    <w:rsid w:val="00302B48"/>
    <w:rsid w:val="003039EC"/>
    <w:rsid w:val="00306D1C"/>
    <w:rsid w:val="003070AB"/>
    <w:rsid w:val="00311008"/>
    <w:rsid w:val="003122C9"/>
    <w:rsid w:val="003141F0"/>
    <w:rsid w:val="0031474E"/>
    <w:rsid w:val="00314B12"/>
    <w:rsid w:val="00316997"/>
    <w:rsid w:val="00320D96"/>
    <w:rsid w:val="00320F61"/>
    <w:rsid w:val="00322070"/>
    <w:rsid w:val="00322162"/>
    <w:rsid w:val="00322542"/>
    <w:rsid w:val="00325AB4"/>
    <w:rsid w:val="00331438"/>
    <w:rsid w:val="00332329"/>
    <w:rsid w:val="00332C8B"/>
    <w:rsid w:val="00333F8E"/>
    <w:rsid w:val="0033437B"/>
    <w:rsid w:val="00334853"/>
    <w:rsid w:val="003350B0"/>
    <w:rsid w:val="00335A55"/>
    <w:rsid w:val="0033641D"/>
    <w:rsid w:val="00337CC3"/>
    <w:rsid w:val="00341252"/>
    <w:rsid w:val="0034415E"/>
    <w:rsid w:val="0034470F"/>
    <w:rsid w:val="00346E21"/>
    <w:rsid w:val="00347F7E"/>
    <w:rsid w:val="00351DAE"/>
    <w:rsid w:val="00355D3C"/>
    <w:rsid w:val="00356401"/>
    <w:rsid w:val="00356D8D"/>
    <w:rsid w:val="00357108"/>
    <w:rsid w:val="00357555"/>
    <w:rsid w:val="00357D1E"/>
    <w:rsid w:val="00357EC0"/>
    <w:rsid w:val="00360084"/>
    <w:rsid w:val="003611B4"/>
    <w:rsid w:val="00362750"/>
    <w:rsid w:val="00362E14"/>
    <w:rsid w:val="00364449"/>
    <w:rsid w:val="00364E79"/>
    <w:rsid w:val="00365548"/>
    <w:rsid w:val="00370009"/>
    <w:rsid w:val="00370E80"/>
    <w:rsid w:val="00372D91"/>
    <w:rsid w:val="003753AC"/>
    <w:rsid w:val="003754C1"/>
    <w:rsid w:val="00375663"/>
    <w:rsid w:val="003759A4"/>
    <w:rsid w:val="003765B8"/>
    <w:rsid w:val="00382066"/>
    <w:rsid w:val="0038218B"/>
    <w:rsid w:val="00384D19"/>
    <w:rsid w:val="00385966"/>
    <w:rsid w:val="00386627"/>
    <w:rsid w:val="00387687"/>
    <w:rsid w:val="003904EB"/>
    <w:rsid w:val="00391486"/>
    <w:rsid w:val="0039389B"/>
    <w:rsid w:val="00394A37"/>
    <w:rsid w:val="00395D69"/>
    <w:rsid w:val="003961B5"/>
    <w:rsid w:val="003970AE"/>
    <w:rsid w:val="003A034E"/>
    <w:rsid w:val="003A124C"/>
    <w:rsid w:val="003A2EFF"/>
    <w:rsid w:val="003A3BF7"/>
    <w:rsid w:val="003A42DB"/>
    <w:rsid w:val="003A69E7"/>
    <w:rsid w:val="003B135E"/>
    <w:rsid w:val="003B13A8"/>
    <w:rsid w:val="003B2332"/>
    <w:rsid w:val="003B3A8F"/>
    <w:rsid w:val="003B5868"/>
    <w:rsid w:val="003B5A2F"/>
    <w:rsid w:val="003B727F"/>
    <w:rsid w:val="003B7841"/>
    <w:rsid w:val="003B7FCA"/>
    <w:rsid w:val="003C188E"/>
    <w:rsid w:val="003C25A9"/>
    <w:rsid w:val="003C2BAD"/>
    <w:rsid w:val="003C3AED"/>
    <w:rsid w:val="003C3F59"/>
    <w:rsid w:val="003C4188"/>
    <w:rsid w:val="003C507B"/>
    <w:rsid w:val="003C5444"/>
    <w:rsid w:val="003C56CD"/>
    <w:rsid w:val="003C635D"/>
    <w:rsid w:val="003D18F7"/>
    <w:rsid w:val="003D5453"/>
    <w:rsid w:val="003D577D"/>
    <w:rsid w:val="003D6CD0"/>
    <w:rsid w:val="003D7F02"/>
    <w:rsid w:val="003E0564"/>
    <w:rsid w:val="003E0E7F"/>
    <w:rsid w:val="003E363B"/>
    <w:rsid w:val="003E435F"/>
    <w:rsid w:val="003E6124"/>
    <w:rsid w:val="003E70C5"/>
    <w:rsid w:val="003E7E64"/>
    <w:rsid w:val="003F281E"/>
    <w:rsid w:val="003F2FC9"/>
    <w:rsid w:val="003F5C75"/>
    <w:rsid w:val="003F7F98"/>
    <w:rsid w:val="00403EB7"/>
    <w:rsid w:val="00405D15"/>
    <w:rsid w:val="00406DAD"/>
    <w:rsid w:val="004103A0"/>
    <w:rsid w:val="00411649"/>
    <w:rsid w:val="004120EB"/>
    <w:rsid w:val="00413683"/>
    <w:rsid w:val="00415B0B"/>
    <w:rsid w:val="0041615F"/>
    <w:rsid w:val="00416554"/>
    <w:rsid w:val="004165C9"/>
    <w:rsid w:val="0041732D"/>
    <w:rsid w:val="004179EF"/>
    <w:rsid w:val="0042124D"/>
    <w:rsid w:val="00421F2C"/>
    <w:rsid w:val="00422A69"/>
    <w:rsid w:val="004235F3"/>
    <w:rsid w:val="004268EE"/>
    <w:rsid w:val="0042738D"/>
    <w:rsid w:val="004278C0"/>
    <w:rsid w:val="0043288A"/>
    <w:rsid w:val="004354AC"/>
    <w:rsid w:val="00435F70"/>
    <w:rsid w:val="00440AE8"/>
    <w:rsid w:val="004444A3"/>
    <w:rsid w:val="00445C8C"/>
    <w:rsid w:val="00446E9D"/>
    <w:rsid w:val="00447D39"/>
    <w:rsid w:val="00450430"/>
    <w:rsid w:val="00450940"/>
    <w:rsid w:val="00450C7E"/>
    <w:rsid w:val="00451F10"/>
    <w:rsid w:val="00453D50"/>
    <w:rsid w:val="0045700D"/>
    <w:rsid w:val="004620C6"/>
    <w:rsid w:val="00462F4B"/>
    <w:rsid w:val="0046691C"/>
    <w:rsid w:val="00466B78"/>
    <w:rsid w:val="00470AF7"/>
    <w:rsid w:val="004742D7"/>
    <w:rsid w:val="00475124"/>
    <w:rsid w:val="00475300"/>
    <w:rsid w:val="00476484"/>
    <w:rsid w:val="004767E1"/>
    <w:rsid w:val="00481D25"/>
    <w:rsid w:val="0048442D"/>
    <w:rsid w:val="00484C30"/>
    <w:rsid w:val="00487D90"/>
    <w:rsid w:val="004926D1"/>
    <w:rsid w:val="004934D0"/>
    <w:rsid w:val="00493AB8"/>
    <w:rsid w:val="004A0721"/>
    <w:rsid w:val="004A12EF"/>
    <w:rsid w:val="004A38FA"/>
    <w:rsid w:val="004A73DB"/>
    <w:rsid w:val="004A7C5D"/>
    <w:rsid w:val="004B0E2A"/>
    <w:rsid w:val="004B10EF"/>
    <w:rsid w:val="004B16A3"/>
    <w:rsid w:val="004B4737"/>
    <w:rsid w:val="004C0425"/>
    <w:rsid w:val="004C0C66"/>
    <w:rsid w:val="004C142E"/>
    <w:rsid w:val="004C46E6"/>
    <w:rsid w:val="004D041D"/>
    <w:rsid w:val="004D3AD0"/>
    <w:rsid w:val="004D4B15"/>
    <w:rsid w:val="004E0548"/>
    <w:rsid w:val="004E1364"/>
    <w:rsid w:val="004E13DA"/>
    <w:rsid w:val="004E14E0"/>
    <w:rsid w:val="004E1D9A"/>
    <w:rsid w:val="004E2CC2"/>
    <w:rsid w:val="004E3C52"/>
    <w:rsid w:val="004E5D93"/>
    <w:rsid w:val="004E703E"/>
    <w:rsid w:val="004E71D7"/>
    <w:rsid w:val="004F37D8"/>
    <w:rsid w:val="004F3EDE"/>
    <w:rsid w:val="004F59D4"/>
    <w:rsid w:val="00501C7C"/>
    <w:rsid w:val="005037A4"/>
    <w:rsid w:val="0050465C"/>
    <w:rsid w:val="0050503D"/>
    <w:rsid w:val="00505129"/>
    <w:rsid w:val="00505310"/>
    <w:rsid w:val="00505602"/>
    <w:rsid w:val="005060FC"/>
    <w:rsid w:val="00510C36"/>
    <w:rsid w:val="00510EA1"/>
    <w:rsid w:val="005113AB"/>
    <w:rsid w:val="0051609B"/>
    <w:rsid w:val="00516D60"/>
    <w:rsid w:val="00517BEC"/>
    <w:rsid w:val="00520254"/>
    <w:rsid w:val="00531FCD"/>
    <w:rsid w:val="005332F8"/>
    <w:rsid w:val="00533C5A"/>
    <w:rsid w:val="005349A1"/>
    <w:rsid w:val="00537E6D"/>
    <w:rsid w:val="00540BFF"/>
    <w:rsid w:val="00540E6E"/>
    <w:rsid w:val="0054143B"/>
    <w:rsid w:val="00541DAB"/>
    <w:rsid w:val="005421EA"/>
    <w:rsid w:val="0054457B"/>
    <w:rsid w:val="00546F52"/>
    <w:rsid w:val="00550B8C"/>
    <w:rsid w:val="005511F5"/>
    <w:rsid w:val="00551B08"/>
    <w:rsid w:val="005539A8"/>
    <w:rsid w:val="00555A69"/>
    <w:rsid w:val="00556C3B"/>
    <w:rsid w:val="0056472B"/>
    <w:rsid w:val="00564D90"/>
    <w:rsid w:val="0056541B"/>
    <w:rsid w:val="00566013"/>
    <w:rsid w:val="00570479"/>
    <w:rsid w:val="00571077"/>
    <w:rsid w:val="005733E0"/>
    <w:rsid w:val="00576DA0"/>
    <w:rsid w:val="00581D0F"/>
    <w:rsid w:val="00583568"/>
    <w:rsid w:val="00587184"/>
    <w:rsid w:val="005914FD"/>
    <w:rsid w:val="00592EE0"/>
    <w:rsid w:val="005A0E0D"/>
    <w:rsid w:val="005A1991"/>
    <w:rsid w:val="005A22C7"/>
    <w:rsid w:val="005A3037"/>
    <w:rsid w:val="005A6511"/>
    <w:rsid w:val="005B3C38"/>
    <w:rsid w:val="005B6040"/>
    <w:rsid w:val="005B70EB"/>
    <w:rsid w:val="005B79CE"/>
    <w:rsid w:val="005C018A"/>
    <w:rsid w:val="005C2005"/>
    <w:rsid w:val="005C271D"/>
    <w:rsid w:val="005C443C"/>
    <w:rsid w:val="005C513A"/>
    <w:rsid w:val="005D16D5"/>
    <w:rsid w:val="005D2383"/>
    <w:rsid w:val="005D4267"/>
    <w:rsid w:val="005D484D"/>
    <w:rsid w:val="005D66E1"/>
    <w:rsid w:val="005D76B4"/>
    <w:rsid w:val="005E08FE"/>
    <w:rsid w:val="005E1319"/>
    <w:rsid w:val="005E1D3E"/>
    <w:rsid w:val="005E5087"/>
    <w:rsid w:val="005F093B"/>
    <w:rsid w:val="005F1343"/>
    <w:rsid w:val="005F29BB"/>
    <w:rsid w:val="005F2A3C"/>
    <w:rsid w:val="005F2C31"/>
    <w:rsid w:val="005F2D81"/>
    <w:rsid w:val="005F6F63"/>
    <w:rsid w:val="005F7758"/>
    <w:rsid w:val="005F7CB4"/>
    <w:rsid w:val="00600A83"/>
    <w:rsid w:val="00600F08"/>
    <w:rsid w:val="006010B9"/>
    <w:rsid w:val="006033AC"/>
    <w:rsid w:val="00605146"/>
    <w:rsid w:val="00605B3A"/>
    <w:rsid w:val="00607508"/>
    <w:rsid w:val="00607B4D"/>
    <w:rsid w:val="0061061D"/>
    <w:rsid w:val="00612854"/>
    <w:rsid w:val="006132FC"/>
    <w:rsid w:val="00613880"/>
    <w:rsid w:val="00614A09"/>
    <w:rsid w:val="00620C02"/>
    <w:rsid w:val="0062195F"/>
    <w:rsid w:val="00621A3C"/>
    <w:rsid w:val="00624C17"/>
    <w:rsid w:val="00625BD1"/>
    <w:rsid w:val="0063195D"/>
    <w:rsid w:val="00631F1E"/>
    <w:rsid w:val="00633327"/>
    <w:rsid w:val="00634408"/>
    <w:rsid w:val="00637038"/>
    <w:rsid w:val="00637B04"/>
    <w:rsid w:val="00641329"/>
    <w:rsid w:val="006416D8"/>
    <w:rsid w:val="0064572D"/>
    <w:rsid w:val="006518B3"/>
    <w:rsid w:val="00654DF1"/>
    <w:rsid w:val="006559EA"/>
    <w:rsid w:val="0066194C"/>
    <w:rsid w:val="00661E8A"/>
    <w:rsid w:val="00662390"/>
    <w:rsid w:val="006623E6"/>
    <w:rsid w:val="0066497B"/>
    <w:rsid w:val="0066671B"/>
    <w:rsid w:val="00670943"/>
    <w:rsid w:val="00672050"/>
    <w:rsid w:val="00673509"/>
    <w:rsid w:val="006742CE"/>
    <w:rsid w:val="00675C88"/>
    <w:rsid w:val="00675E70"/>
    <w:rsid w:val="00677634"/>
    <w:rsid w:val="0068180A"/>
    <w:rsid w:val="00682BE4"/>
    <w:rsid w:val="00685996"/>
    <w:rsid w:val="00685F4D"/>
    <w:rsid w:val="006911C1"/>
    <w:rsid w:val="006927E2"/>
    <w:rsid w:val="00692A44"/>
    <w:rsid w:val="006931C0"/>
    <w:rsid w:val="00695A5C"/>
    <w:rsid w:val="0069701A"/>
    <w:rsid w:val="00697B6A"/>
    <w:rsid w:val="006A566E"/>
    <w:rsid w:val="006A5E70"/>
    <w:rsid w:val="006B0036"/>
    <w:rsid w:val="006B0BC8"/>
    <w:rsid w:val="006B2D46"/>
    <w:rsid w:val="006B3401"/>
    <w:rsid w:val="006B4004"/>
    <w:rsid w:val="006B514F"/>
    <w:rsid w:val="006B6339"/>
    <w:rsid w:val="006C0E04"/>
    <w:rsid w:val="006C1BFC"/>
    <w:rsid w:val="006C1EE8"/>
    <w:rsid w:val="006C3AFA"/>
    <w:rsid w:val="006C3CDB"/>
    <w:rsid w:val="006C40BC"/>
    <w:rsid w:val="006C44E2"/>
    <w:rsid w:val="006C5BB2"/>
    <w:rsid w:val="006C6FA8"/>
    <w:rsid w:val="006D0E0C"/>
    <w:rsid w:val="006D18A8"/>
    <w:rsid w:val="006D1A40"/>
    <w:rsid w:val="006D2736"/>
    <w:rsid w:val="006D332B"/>
    <w:rsid w:val="006D3BE2"/>
    <w:rsid w:val="006D758D"/>
    <w:rsid w:val="006E017E"/>
    <w:rsid w:val="006E0192"/>
    <w:rsid w:val="006E122C"/>
    <w:rsid w:val="006E3E58"/>
    <w:rsid w:val="006E47ED"/>
    <w:rsid w:val="006E4C9F"/>
    <w:rsid w:val="006E4DF9"/>
    <w:rsid w:val="006E5CAE"/>
    <w:rsid w:val="006E7377"/>
    <w:rsid w:val="006F0575"/>
    <w:rsid w:val="006F6A6C"/>
    <w:rsid w:val="006F769E"/>
    <w:rsid w:val="007004F3"/>
    <w:rsid w:val="00700F16"/>
    <w:rsid w:val="0070213A"/>
    <w:rsid w:val="007057D4"/>
    <w:rsid w:val="00711BAA"/>
    <w:rsid w:val="00713416"/>
    <w:rsid w:val="00715398"/>
    <w:rsid w:val="00720C5E"/>
    <w:rsid w:val="00722B24"/>
    <w:rsid w:val="00722BF0"/>
    <w:rsid w:val="00722D0A"/>
    <w:rsid w:val="007233C3"/>
    <w:rsid w:val="00723F67"/>
    <w:rsid w:val="00724319"/>
    <w:rsid w:val="00724B28"/>
    <w:rsid w:val="00724CBF"/>
    <w:rsid w:val="00725379"/>
    <w:rsid w:val="007257F6"/>
    <w:rsid w:val="00734163"/>
    <w:rsid w:val="0073695B"/>
    <w:rsid w:val="00737EFC"/>
    <w:rsid w:val="00742525"/>
    <w:rsid w:val="007447EB"/>
    <w:rsid w:val="0074586E"/>
    <w:rsid w:val="007462F1"/>
    <w:rsid w:val="007468A6"/>
    <w:rsid w:val="00747151"/>
    <w:rsid w:val="00747AE2"/>
    <w:rsid w:val="007500D7"/>
    <w:rsid w:val="00750F78"/>
    <w:rsid w:val="00757C8F"/>
    <w:rsid w:val="00760DB5"/>
    <w:rsid w:val="00762D5F"/>
    <w:rsid w:val="00764496"/>
    <w:rsid w:val="0076771F"/>
    <w:rsid w:val="00767943"/>
    <w:rsid w:val="00773098"/>
    <w:rsid w:val="0077699B"/>
    <w:rsid w:val="007771A1"/>
    <w:rsid w:val="0077753F"/>
    <w:rsid w:val="00783901"/>
    <w:rsid w:val="007847B4"/>
    <w:rsid w:val="00784E9E"/>
    <w:rsid w:val="0078515E"/>
    <w:rsid w:val="007865AC"/>
    <w:rsid w:val="00786A78"/>
    <w:rsid w:val="00787A67"/>
    <w:rsid w:val="007906E5"/>
    <w:rsid w:val="00792DB9"/>
    <w:rsid w:val="007966A5"/>
    <w:rsid w:val="007A257F"/>
    <w:rsid w:val="007A6623"/>
    <w:rsid w:val="007B6FFE"/>
    <w:rsid w:val="007B74AC"/>
    <w:rsid w:val="007B751A"/>
    <w:rsid w:val="007B7AAF"/>
    <w:rsid w:val="007B7ECB"/>
    <w:rsid w:val="007C633B"/>
    <w:rsid w:val="007C7523"/>
    <w:rsid w:val="007D08F9"/>
    <w:rsid w:val="007D1BFD"/>
    <w:rsid w:val="007D45F8"/>
    <w:rsid w:val="007D79A6"/>
    <w:rsid w:val="007E0DAA"/>
    <w:rsid w:val="007E246E"/>
    <w:rsid w:val="007E2B9E"/>
    <w:rsid w:val="007E338C"/>
    <w:rsid w:val="007E4654"/>
    <w:rsid w:val="007E50ED"/>
    <w:rsid w:val="007F3946"/>
    <w:rsid w:val="007F3D45"/>
    <w:rsid w:val="007F3F51"/>
    <w:rsid w:val="007F7B1D"/>
    <w:rsid w:val="00801C31"/>
    <w:rsid w:val="00803ED9"/>
    <w:rsid w:val="00804A8B"/>
    <w:rsid w:val="008064E4"/>
    <w:rsid w:val="008071CC"/>
    <w:rsid w:val="00807761"/>
    <w:rsid w:val="0081020B"/>
    <w:rsid w:val="00813A64"/>
    <w:rsid w:val="0081449F"/>
    <w:rsid w:val="00814DEC"/>
    <w:rsid w:val="00815138"/>
    <w:rsid w:val="00815D4C"/>
    <w:rsid w:val="00816018"/>
    <w:rsid w:val="008179B7"/>
    <w:rsid w:val="00817CD6"/>
    <w:rsid w:val="00820E61"/>
    <w:rsid w:val="00821DE2"/>
    <w:rsid w:val="008223BF"/>
    <w:rsid w:val="0082748F"/>
    <w:rsid w:val="008277B8"/>
    <w:rsid w:val="00830BE9"/>
    <w:rsid w:val="00831D40"/>
    <w:rsid w:val="00831FE4"/>
    <w:rsid w:val="00832951"/>
    <w:rsid w:val="008356C7"/>
    <w:rsid w:val="00835A01"/>
    <w:rsid w:val="00836D2E"/>
    <w:rsid w:val="00837CBF"/>
    <w:rsid w:val="00841512"/>
    <w:rsid w:val="0084270D"/>
    <w:rsid w:val="0084476E"/>
    <w:rsid w:val="008475AA"/>
    <w:rsid w:val="00850051"/>
    <w:rsid w:val="00852435"/>
    <w:rsid w:val="00853332"/>
    <w:rsid w:val="0085472C"/>
    <w:rsid w:val="008551C4"/>
    <w:rsid w:val="00855963"/>
    <w:rsid w:val="00855B1E"/>
    <w:rsid w:val="00857F50"/>
    <w:rsid w:val="0086004D"/>
    <w:rsid w:val="00862601"/>
    <w:rsid w:val="008627CB"/>
    <w:rsid w:val="00862AE0"/>
    <w:rsid w:val="00865763"/>
    <w:rsid w:val="00865A35"/>
    <w:rsid w:val="008665BE"/>
    <w:rsid w:val="008712F4"/>
    <w:rsid w:val="00873CB9"/>
    <w:rsid w:val="00874304"/>
    <w:rsid w:val="008754B4"/>
    <w:rsid w:val="0087575D"/>
    <w:rsid w:val="008764D7"/>
    <w:rsid w:val="00880ABE"/>
    <w:rsid w:val="0088239B"/>
    <w:rsid w:val="008847D1"/>
    <w:rsid w:val="00884E01"/>
    <w:rsid w:val="00887506"/>
    <w:rsid w:val="00893436"/>
    <w:rsid w:val="0089447B"/>
    <w:rsid w:val="0089784D"/>
    <w:rsid w:val="00897952"/>
    <w:rsid w:val="00897B7A"/>
    <w:rsid w:val="008A0559"/>
    <w:rsid w:val="008A2BAA"/>
    <w:rsid w:val="008A5B9F"/>
    <w:rsid w:val="008A5CED"/>
    <w:rsid w:val="008A5DE5"/>
    <w:rsid w:val="008A68B8"/>
    <w:rsid w:val="008A6D4F"/>
    <w:rsid w:val="008A7460"/>
    <w:rsid w:val="008B0651"/>
    <w:rsid w:val="008B1980"/>
    <w:rsid w:val="008B42ED"/>
    <w:rsid w:val="008B57C0"/>
    <w:rsid w:val="008B632C"/>
    <w:rsid w:val="008B6E98"/>
    <w:rsid w:val="008B7328"/>
    <w:rsid w:val="008B7E90"/>
    <w:rsid w:val="008C2558"/>
    <w:rsid w:val="008C29FC"/>
    <w:rsid w:val="008C5DF0"/>
    <w:rsid w:val="008C7441"/>
    <w:rsid w:val="008C7865"/>
    <w:rsid w:val="008D623A"/>
    <w:rsid w:val="008E214D"/>
    <w:rsid w:val="008E270B"/>
    <w:rsid w:val="008E3B1A"/>
    <w:rsid w:val="008E3BCD"/>
    <w:rsid w:val="008E5264"/>
    <w:rsid w:val="008E62D2"/>
    <w:rsid w:val="008E74E5"/>
    <w:rsid w:val="008F1DEE"/>
    <w:rsid w:val="008F1F91"/>
    <w:rsid w:val="008F299A"/>
    <w:rsid w:val="008F2BF3"/>
    <w:rsid w:val="008F3D3A"/>
    <w:rsid w:val="008F51EF"/>
    <w:rsid w:val="008F7F55"/>
    <w:rsid w:val="00901000"/>
    <w:rsid w:val="0090365F"/>
    <w:rsid w:val="00907606"/>
    <w:rsid w:val="00907902"/>
    <w:rsid w:val="00910D73"/>
    <w:rsid w:val="009150B8"/>
    <w:rsid w:val="00916A13"/>
    <w:rsid w:val="00917568"/>
    <w:rsid w:val="00917692"/>
    <w:rsid w:val="00917F9A"/>
    <w:rsid w:val="00923085"/>
    <w:rsid w:val="009235C0"/>
    <w:rsid w:val="00924E29"/>
    <w:rsid w:val="00930415"/>
    <w:rsid w:val="009369C2"/>
    <w:rsid w:val="00937FA6"/>
    <w:rsid w:val="0094092B"/>
    <w:rsid w:val="00941792"/>
    <w:rsid w:val="00943AAB"/>
    <w:rsid w:val="00944951"/>
    <w:rsid w:val="00944FC7"/>
    <w:rsid w:val="009516F3"/>
    <w:rsid w:val="0095302C"/>
    <w:rsid w:val="00953288"/>
    <w:rsid w:val="00953BB1"/>
    <w:rsid w:val="00953C2F"/>
    <w:rsid w:val="00954CA8"/>
    <w:rsid w:val="00954E31"/>
    <w:rsid w:val="00961038"/>
    <w:rsid w:val="0096336C"/>
    <w:rsid w:val="0096510C"/>
    <w:rsid w:val="00965901"/>
    <w:rsid w:val="00965F0A"/>
    <w:rsid w:val="0096647F"/>
    <w:rsid w:val="009673C1"/>
    <w:rsid w:val="0096745D"/>
    <w:rsid w:val="00967799"/>
    <w:rsid w:val="00970554"/>
    <w:rsid w:val="0097160B"/>
    <w:rsid w:val="00977414"/>
    <w:rsid w:val="00977541"/>
    <w:rsid w:val="00977A3A"/>
    <w:rsid w:val="00980AF3"/>
    <w:rsid w:val="00980C44"/>
    <w:rsid w:val="00981CF0"/>
    <w:rsid w:val="00984319"/>
    <w:rsid w:val="00984523"/>
    <w:rsid w:val="00985B2B"/>
    <w:rsid w:val="009870BE"/>
    <w:rsid w:val="00993B5A"/>
    <w:rsid w:val="0099584D"/>
    <w:rsid w:val="00997693"/>
    <w:rsid w:val="009A2EB9"/>
    <w:rsid w:val="009A54AB"/>
    <w:rsid w:val="009B3D47"/>
    <w:rsid w:val="009C0892"/>
    <w:rsid w:val="009C34B1"/>
    <w:rsid w:val="009C4C4D"/>
    <w:rsid w:val="009C4D8E"/>
    <w:rsid w:val="009C57BF"/>
    <w:rsid w:val="009C71DD"/>
    <w:rsid w:val="009C7FEA"/>
    <w:rsid w:val="009D75D8"/>
    <w:rsid w:val="009E0925"/>
    <w:rsid w:val="009E099F"/>
    <w:rsid w:val="009E0A8D"/>
    <w:rsid w:val="009E0F44"/>
    <w:rsid w:val="009E310F"/>
    <w:rsid w:val="009E31B0"/>
    <w:rsid w:val="009E32F3"/>
    <w:rsid w:val="009E3337"/>
    <w:rsid w:val="009E6100"/>
    <w:rsid w:val="009F096D"/>
    <w:rsid w:val="009F0F8B"/>
    <w:rsid w:val="009F0FC3"/>
    <w:rsid w:val="009F1149"/>
    <w:rsid w:val="009F219B"/>
    <w:rsid w:val="009F377D"/>
    <w:rsid w:val="009F4350"/>
    <w:rsid w:val="009F5173"/>
    <w:rsid w:val="00A00507"/>
    <w:rsid w:val="00A00A83"/>
    <w:rsid w:val="00A0328D"/>
    <w:rsid w:val="00A05348"/>
    <w:rsid w:val="00A0557E"/>
    <w:rsid w:val="00A07507"/>
    <w:rsid w:val="00A107DA"/>
    <w:rsid w:val="00A10EB8"/>
    <w:rsid w:val="00A11272"/>
    <w:rsid w:val="00A11A4B"/>
    <w:rsid w:val="00A13365"/>
    <w:rsid w:val="00A14991"/>
    <w:rsid w:val="00A14DCC"/>
    <w:rsid w:val="00A15717"/>
    <w:rsid w:val="00A16CDE"/>
    <w:rsid w:val="00A22969"/>
    <w:rsid w:val="00A2585D"/>
    <w:rsid w:val="00A25BE6"/>
    <w:rsid w:val="00A267E4"/>
    <w:rsid w:val="00A27C5B"/>
    <w:rsid w:val="00A32C0B"/>
    <w:rsid w:val="00A33F99"/>
    <w:rsid w:val="00A340B1"/>
    <w:rsid w:val="00A34BBD"/>
    <w:rsid w:val="00A366D5"/>
    <w:rsid w:val="00A36880"/>
    <w:rsid w:val="00A42204"/>
    <w:rsid w:val="00A4304A"/>
    <w:rsid w:val="00A50721"/>
    <w:rsid w:val="00A51BEE"/>
    <w:rsid w:val="00A52DD9"/>
    <w:rsid w:val="00A54391"/>
    <w:rsid w:val="00A558F8"/>
    <w:rsid w:val="00A61733"/>
    <w:rsid w:val="00A62BCD"/>
    <w:rsid w:val="00A66AEE"/>
    <w:rsid w:val="00A67C72"/>
    <w:rsid w:val="00A7178C"/>
    <w:rsid w:val="00A71886"/>
    <w:rsid w:val="00A720B7"/>
    <w:rsid w:val="00A73C5A"/>
    <w:rsid w:val="00A76053"/>
    <w:rsid w:val="00A771F8"/>
    <w:rsid w:val="00A80704"/>
    <w:rsid w:val="00A80DF8"/>
    <w:rsid w:val="00A80EEC"/>
    <w:rsid w:val="00A83ACB"/>
    <w:rsid w:val="00A84811"/>
    <w:rsid w:val="00A849EC"/>
    <w:rsid w:val="00A869B5"/>
    <w:rsid w:val="00A871B3"/>
    <w:rsid w:val="00A873BF"/>
    <w:rsid w:val="00A87693"/>
    <w:rsid w:val="00A87F55"/>
    <w:rsid w:val="00A91AA1"/>
    <w:rsid w:val="00A91CA8"/>
    <w:rsid w:val="00A91F5A"/>
    <w:rsid w:val="00A938A4"/>
    <w:rsid w:val="00A93BEE"/>
    <w:rsid w:val="00A93F41"/>
    <w:rsid w:val="00A95491"/>
    <w:rsid w:val="00A96716"/>
    <w:rsid w:val="00AA26A9"/>
    <w:rsid w:val="00AA329E"/>
    <w:rsid w:val="00AA4117"/>
    <w:rsid w:val="00AA4F4E"/>
    <w:rsid w:val="00AA531F"/>
    <w:rsid w:val="00AA5815"/>
    <w:rsid w:val="00AA5A27"/>
    <w:rsid w:val="00AA62C7"/>
    <w:rsid w:val="00AA7119"/>
    <w:rsid w:val="00AB03AE"/>
    <w:rsid w:val="00AB55AF"/>
    <w:rsid w:val="00AB6BD9"/>
    <w:rsid w:val="00AB6E24"/>
    <w:rsid w:val="00AB6F9D"/>
    <w:rsid w:val="00AB7F28"/>
    <w:rsid w:val="00AC05DA"/>
    <w:rsid w:val="00AC1101"/>
    <w:rsid w:val="00AC13F5"/>
    <w:rsid w:val="00AC33B8"/>
    <w:rsid w:val="00AC36EA"/>
    <w:rsid w:val="00AC6862"/>
    <w:rsid w:val="00AD29E5"/>
    <w:rsid w:val="00AD4D9E"/>
    <w:rsid w:val="00AD5230"/>
    <w:rsid w:val="00AD5A01"/>
    <w:rsid w:val="00AD730E"/>
    <w:rsid w:val="00AE15C4"/>
    <w:rsid w:val="00AE2FF9"/>
    <w:rsid w:val="00AE3DDD"/>
    <w:rsid w:val="00AE4A13"/>
    <w:rsid w:val="00AE51D1"/>
    <w:rsid w:val="00AE5839"/>
    <w:rsid w:val="00AE5E57"/>
    <w:rsid w:val="00AF12FA"/>
    <w:rsid w:val="00AF4D84"/>
    <w:rsid w:val="00B000DF"/>
    <w:rsid w:val="00B0019A"/>
    <w:rsid w:val="00B01765"/>
    <w:rsid w:val="00B02F3E"/>
    <w:rsid w:val="00B038C0"/>
    <w:rsid w:val="00B03D2B"/>
    <w:rsid w:val="00B05861"/>
    <w:rsid w:val="00B105B9"/>
    <w:rsid w:val="00B11A15"/>
    <w:rsid w:val="00B12B65"/>
    <w:rsid w:val="00B12DBA"/>
    <w:rsid w:val="00B160A2"/>
    <w:rsid w:val="00B1629D"/>
    <w:rsid w:val="00B17539"/>
    <w:rsid w:val="00B20004"/>
    <w:rsid w:val="00B218B0"/>
    <w:rsid w:val="00B22A42"/>
    <w:rsid w:val="00B23CC5"/>
    <w:rsid w:val="00B256F3"/>
    <w:rsid w:val="00B25A4D"/>
    <w:rsid w:val="00B25B05"/>
    <w:rsid w:val="00B264E3"/>
    <w:rsid w:val="00B272DC"/>
    <w:rsid w:val="00B274DE"/>
    <w:rsid w:val="00B321DF"/>
    <w:rsid w:val="00B325B4"/>
    <w:rsid w:val="00B33743"/>
    <w:rsid w:val="00B346B6"/>
    <w:rsid w:val="00B37096"/>
    <w:rsid w:val="00B37BBD"/>
    <w:rsid w:val="00B40AD6"/>
    <w:rsid w:val="00B40E65"/>
    <w:rsid w:val="00B41B95"/>
    <w:rsid w:val="00B45643"/>
    <w:rsid w:val="00B50C48"/>
    <w:rsid w:val="00B5127D"/>
    <w:rsid w:val="00B5258C"/>
    <w:rsid w:val="00B542FE"/>
    <w:rsid w:val="00B54C45"/>
    <w:rsid w:val="00B54FD3"/>
    <w:rsid w:val="00B60E9C"/>
    <w:rsid w:val="00B6475A"/>
    <w:rsid w:val="00B65517"/>
    <w:rsid w:val="00B67A96"/>
    <w:rsid w:val="00B71E90"/>
    <w:rsid w:val="00B71F7E"/>
    <w:rsid w:val="00B72C7B"/>
    <w:rsid w:val="00B72FC4"/>
    <w:rsid w:val="00B73277"/>
    <w:rsid w:val="00B741AC"/>
    <w:rsid w:val="00B74734"/>
    <w:rsid w:val="00B77B34"/>
    <w:rsid w:val="00B81877"/>
    <w:rsid w:val="00B81B0B"/>
    <w:rsid w:val="00B824A2"/>
    <w:rsid w:val="00B8787F"/>
    <w:rsid w:val="00B9190B"/>
    <w:rsid w:val="00B9236F"/>
    <w:rsid w:val="00B927AA"/>
    <w:rsid w:val="00B93230"/>
    <w:rsid w:val="00B93C7F"/>
    <w:rsid w:val="00B95852"/>
    <w:rsid w:val="00B95C59"/>
    <w:rsid w:val="00B96220"/>
    <w:rsid w:val="00B9640A"/>
    <w:rsid w:val="00BA26DA"/>
    <w:rsid w:val="00BA490E"/>
    <w:rsid w:val="00BA49DF"/>
    <w:rsid w:val="00BB1681"/>
    <w:rsid w:val="00BB3590"/>
    <w:rsid w:val="00BB661F"/>
    <w:rsid w:val="00BB69A5"/>
    <w:rsid w:val="00BC34BC"/>
    <w:rsid w:val="00BC43A1"/>
    <w:rsid w:val="00BC5602"/>
    <w:rsid w:val="00BC6C0F"/>
    <w:rsid w:val="00BC6D38"/>
    <w:rsid w:val="00BC7CC0"/>
    <w:rsid w:val="00BD1705"/>
    <w:rsid w:val="00BD234A"/>
    <w:rsid w:val="00BD6B7B"/>
    <w:rsid w:val="00BD6F61"/>
    <w:rsid w:val="00BE0142"/>
    <w:rsid w:val="00BE350C"/>
    <w:rsid w:val="00BE3C47"/>
    <w:rsid w:val="00BE46F5"/>
    <w:rsid w:val="00BE7FAC"/>
    <w:rsid w:val="00BF1041"/>
    <w:rsid w:val="00BF1F60"/>
    <w:rsid w:val="00BF2876"/>
    <w:rsid w:val="00BF4003"/>
    <w:rsid w:val="00BF445C"/>
    <w:rsid w:val="00BF4FEA"/>
    <w:rsid w:val="00BF57AB"/>
    <w:rsid w:val="00BF713F"/>
    <w:rsid w:val="00BF79F2"/>
    <w:rsid w:val="00C01E04"/>
    <w:rsid w:val="00C05E09"/>
    <w:rsid w:val="00C06EB0"/>
    <w:rsid w:val="00C15593"/>
    <w:rsid w:val="00C156CD"/>
    <w:rsid w:val="00C15C4D"/>
    <w:rsid w:val="00C16B31"/>
    <w:rsid w:val="00C1747B"/>
    <w:rsid w:val="00C21C19"/>
    <w:rsid w:val="00C2287F"/>
    <w:rsid w:val="00C24E0E"/>
    <w:rsid w:val="00C25907"/>
    <w:rsid w:val="00C273B8"/>
    <w:rsid w:val="00C326E5"/>
    <w:rsid w:val="00C334BD"/>
    <w:rsid w:val="00C33BE0"/>
    <w:rsid w:val="00C34E9C"/>
    <w:rsid w:val="00C35B7E"/>
    <w:rsid w:val="00C35B8F"/>
    <w:rsid w:val="00C373A4"/>
    <w:rsid w:val="00C42AC7"/>
    <w:rsid w:val="00C43A06"/>
    <w:rsid w:val="00C43C00"/>
    <w:rsid w:val="00C450DA"/>
    <w:rsid w:val="00C45C7B"/>
    <w:rsid w:val="00C46921"/>
    <w:rsid w:val="00C500BC"/>
    <w:rsid w:val="00C53080"/>
    <w:rsid w:val="00C5313B"/>
    <w:rsid w:val="00C5400F"/>
    <w:rsid w:val="00C54286"/>
    <w:rsid w:val="00C6182A"/>
    <w:rsid w:val="00C621CD"/>
    <w:rsid w:val="00C62B22"/>
    <w:rsid w:val="00C62BCB"/>
    <w:rsid w:val="00C6447C"/>
    <w:rsid w:val="00C668D8"/>
    <w:rsid w:val="00C706D0"/>
    <w:rsid w:val="00C707D5"/>
    <w:rsid w:val="00C72F40"/>
    <w:rsid w:val="00C74A2C"/>
    <w:rsid w:val="00C75034"/>
    <w:rsid w:val="00C776D3"/>
    <w:rsid w:val="00C77E65"/>
    <w:rsid w:val="00C8078F"/>
    <w:rsid w:val="00C81109"/>
    <w:rsid w:val="00C82F1C"/>
    <w:rsid w:val="00C85F9E"/>
    <w:rsid w:val="00C86CA1"/>
    <w:rsid w:val="00C90CA5"/>
    <w:rsid w:val="00C92E49"/>
    <w:rsid w:val="00C940F1"/>
    <w:rsid w:val="00C97285"/>
    <w:rsid w:val="00C97D71"/>
    <w:rsid w:val="00CA02EB"/>
    <w:rsid w:val="00CA133D"/>
    <w:rsid w:val="00CA1F4F"/>
    <w:rsid w:val="00CA607C"/>
    <w:rsid w:val="00CA6141"/>
    <w:rsid w:val="00CA707D"/>
    <w:rsid w:val="00CB0838"/>
    <w:rsid w:val="00CB1DC1"/>
    <w:rsid w:val="00CB324A"/>
    <w:rsid w:val="00CB33F8"/>
    <w:rsid w:val="00CB45AD"/>
    <w:rsid w:val="00CB6DA3"/>
    <w:rsid w:val="00CC3332"/>
    <w:rsid w:val="00CC560B"/>
    <w:rsid w:val="00CC784E"/>
    <w:rsid w:val="00CD1D7D"/>
    <w:rsid w:val="00CD2583"/>
    <w:rsid w:val="00CD3F31"/>
    <w:rsid w:val="00CD455C"/>
    <w:rsid w:val="00CE034A"/>
    <w:rsid w:val="00CE1DA5"/>
    <w:rsid w:val="00CE2629"/>
    <w:rsid w:val="00CE273E"/>
    <w:rsid w:val="00CE2D3C"/>
    <w:rsid w:val="00CE52AC"/>
    <w:rsid w:val="00CE6D49"/>
    <w:rsid w:val="00CE75DB"/>
    <w:rsid w:val="00CF0F95"/>
    <w:rsid w:val="00CF26E7"/>
    <w:rsid w:val="00CF313B"/>
    <w:rsid w:val="00CF32A5"/>
    <w:rsid w:val="00CF68BC"/>
    <w:rsid w:val="00CF6E19"/>
    <w:rsid w:val="00D01952"/>
    <w:rsid w:val="00D01DA0"/>
    <w:rsid w:val="00D03BFC"/>
    <w:rsid w:val="00D045F9"/>
    <w:rsid w:val="00D0662B"/>
    <w:rsid w:val="00D103F4"/>
    <w:rsid w:val="00D10771"/>
    <w:rsid w:val="00D11070"/>
    <w:rsid w:val="00D12D33"/>
    <w:rsid w:val="00D138D8"/>
    <w:rsid w:val="00D13BD9"/>
    <w:rsid w:val="00D15405"/>
    <w:rsid w:val="00D173CA"/>
    <w:rsid w:val="00D21E60"/>
    <w:rsid w:val="00D22719"/>
    <w:rsid w:val="00D23F86"/>
    <w:rsid w:val="00D25995"/>
    <w:rsid w:val="00D2629A"/>
    <w:rsid w:val="00D27CFD"/>
    <w:rsid w:val="00D3653A"/>
    <w:rsid w:val="00D37051"/>
    <w:rsid w:val="00D378BA"/>
    <w:rsid w:val="00D43829"/>
    <w:rsid w:val="00D4405C"/>
    <w:rsid w:val="00D4447E"/>
    <w:rsid w:val="00D45D7A"/>
    <w:rsid w:val="00D45DA9"/>
    <w:rsid w:val="00D45EA1"/>
    <w:rsid w:val="00D46015"/>
    <w:rsid w:val="00D538BF"/>
    <w:rsid w:val="00D557C6"/>
    <w:rsid w:val="00D57263"/>
    <w:rsid w:val="00D57A22"/>
    <w:rsid w:val="00D60089"/>
    <w:rsid w:val="00D605C2"/>
    <w:rsid w:val="00D63C96"/>
    <w:rsid w:val="00D63F93"/>
    <w:rsid w:val="00D659B6"/>
    <w:rsid w:val="00D66482"/>
    <w:rsid w:val="00D66C3F"/>
    <w:rsid w:val="00D67FDA"/>
    <w:rsid w:val="00D72729"/>
    <w:rsid w:val="00D7313D"/>
    <w:rsid w:val="00D73CB8"/>
    <w:rsid w:val="00D745F7"/>
    <w:rsid w:val="00D75255"/>
    <w:rsid w:val="00D80F54"/>
    <w:rsid w:val="00D81E1F"/>
    <w:rsid w:val="00D8330E"/>
    <w:rsid w:val="00D8625B"/>
    <w:rsid w:val="00D87E58"/>
    <w:rsid w:val="00D93E2A"/>
    <w:rsid w:val="00D950A0"/>
    <w:rsid w:val="00D95137"/>
    <w:rsid w:val="00D954E7"/>
    <w:rsid w:val="00D9759A"/>
    <w:rsid w:val="00DA217D"/>
    <w:rsid w:val="00DA7EB9"/>
    <w:rsid w:val="00DB1627"/>
    <w:rsid w:val="00DB1B5F"/>
    <w:rsid w:val="00DB1FA2"/>
    <w:rsid w:val="00DB3723"/>
    <w:rsid w:val="00DB4503"/>
    <w:rsid w:val="00DB634F"/>
    <w:rsid w:val="00DB6AEE"/>
    <w:rsid w:val="00DB6DF6"/>
    <w:rsid w:val="00DC0D49"/>
    <w:rsid w:val="00DC0F1C"/>
    <w:rsid w:val="00DC0F51"/>
    <w:rsid w:val="00DC73FC"/>
    <w:rsid w:val="00DD0604"/>
    <w:rsid w:val="00DD44FF"/>
    <w:rsid w:val="00DD5121"/>
    <w:rsid w:val="00DE004C"/>
    <w:rsid w:val="00DE19BF"/>
    <w:rsid w:val="00DE588A"/>
    <w:rsid w:val="00DE5FB3"/>
    <w:rsid w:val="00DF1411"/>
    <w:rsid w:val="00DF4BE5"/>
    <w:rsid w:val="00DF63FF"/>
    <w:rsid w:val="00DF7505"/>
    <w:rsid w:val="00E02958"/>
    <w:rsid w:val="00E05A54"/>
    <w:rsid w:val="00E06B2C"/>
    <w:rsid w:val="00E06F55"/>
    <w:rsid w:val="00E07085"/>
    <w:rsid w:val="00E07789"/>
    <w:rsid w:val="00E11F1B"/>
    <w:rsid w:val="00E12284"/>
    <w:rsid w:val="00E13B5C"/>
    <w:rsid w:val="00E14990"/>
    <w:rsid w:val="00E204D1"/>
    <w:rsid w:val="00E20780"/>
    <w:rsid w:val="00E20988"/>
    <w:rsid w:val="00E20CCD"/>
    <w:rsid w:val="00E2177E"/>
    <w:rsid w:val="00E252AC"/>
    <w:rsid w:val="00E25B8B"/>
    <w:rsid w:val="00E26923"/>
    <w:rsid w:val="00E31F95"/>
    <w:rsid w:val="00E3251F"/>
    <w:rsid w:val="00E33AFD"/>
    <w:rsid w:val="00E36D56"/>
    <w:rsid w:val="00E4016B"/>
    <w:rsid w:val="00E407A8"/>
    <w:rsid w:val="00E422E7"/>
    <w:rsid w:val="00E4275F"/>
    <w:rsid w:val="00E42A4D"/>
    <w:rsid w:val="00E459C2"/>
    <w:rsid w:val="00E50150"/>
    <w:rsid w:val="00E50EF2"/>
    <w:rsid w:val="00E52DE5"/>
    <w:rsid w:val="00E5329F"/>
    <w:rsid w:val="00E5492E"/>
    <w:rsid w:val="00E54CCB"/>
    <w:rsid w:val="00E57B16"/>
    <w:rsid w:val="00E62A96"/>
    <w:rsid w:val="00E62F84"/>
    <w:rsid w:val="00E6599F"/>
    <w:rsid w:val="00E66723"/>
    <w:rsid w:val="00E72413"/>
    <w:rsid w:val="00E73695"/>
    <w:rsid w:val="00E762EC"/>
    <w:rsid w:val="00E76B99"/>
    <w:rsid w:val="00E77063"/>
    <w:rsid w:val="00E82881"/>
    <w:rsid w:val="00E82D78"/>
    <w:rsid w:val="00E830DB"/>
    <w:rsid w:val="00E8420C"/>
    <w:rsid w:val="00E84AB1"/>
    <w:rsid w:val="00E84CB9"/>
    <w:rsid w:val="00E90260"/>
    <w:rsid w:val="00E913D4"/>
    <w:rsid w:val="00E922D0"/>
    <w:rsid w:val="00E9320B"/>
    <w:rsid w:val="00E94216"/>
    <w:rsid w:val="00E950D1"/>
    <w:rsid w:val="00E968BF"/>
    <w:rsid w:val="00E96987"/>
    <w:rsid w:val="00EA092C"/>
    <w:rsid w:val="00EA685D"/>
    <w:rsid w:val="00EA76A4"/>
    <w:rsid w:val="00EB0FE1"/>
    <w:rsid w:val="00EB1A92"/>
    <w:rsid w:val="00EB1F43"/>
    <w:rsid w:val="00EB37AB"/>
    <w:rsid w:val="00EC0988"/>
    <w:rsid w:val="00EC18F6"/>
    <w:rsid w:val="00EC20A6"/>
    <w:rsid w:val="00EC238D"/>
    <w:rsid w:val="00EC2E73"/>
    <w:rsid w:val="00EC372C"/>
    <w:rsid w:val="00EC5685"/>
    <w:rsid w:val="00EC585A"/>
    <w:rsid w:val="00EC7323"/>
    <w:rsid w:val="00ED22B9"/>
    <w:rsid w:val="00ED4F52"/>
    <w:rsid w:val="00EE09CF"/>
    <w:rsid w:val="00EE0A94"/>
    <w:rsid w:val="00EE1658"/>
    <w:rsid w:val="00EE1793"/>
    <w:rsid w:val="00EE1A72"/>
    <w:rsid w:val="00EE1AFC"/>
    <w:rsid w:val="00EE3DE4"/>
    <w:rsid w:val="00EF084E"/>
    <w:rsid w:val="00EF19C4"/>
    <w:rsid w:val="00EF1CF6"/>
    <w:rsid w:val="00EF1F5D"/>
    <w:rsid w:val="00EF3BEA"/>
    <w:rsid w:val="00EF4BD2"/>
    <w:rsid w:val="00EF5034"/>
    <w:rsid w:val="00EF5561"/>
    <w:rsid w:val="00EF699A"/>
    <w:rsid w:val="00EF6D57"/>
    <w:rsid w:val="00F01072"/>
    <w:rsid w:val="00F056E7"/>
    <w:rsid w:val="00F14D0A"/>
    <w:rsid w:val="00F1552E"/>
    <w:rsid w:val="00F1773F"/>
    <w:rsid w:val="00F177B4"/>
    <w:rsid w:val="00F20391"/>
    <w:rsid w:val="00F22DF9"/>
    <w:rsid w:val="00F24CE9"/>
    <w:rsid w:val="00F25247"/>
    <w:rsid w:val="00F254B2"/>
    <w:rsid w:val="00F26CAF"/>
    <w:rsid w:val="00F312F8"/>
    <w:rsid w:val="00F318D5"/>
    <w:rsid w:val="00F31A55"/>
    <w:rsid w:val="00F33D59"/>
    <w:rsid w:val="00F34B4E"/>
    <w:rsid w:val="00F371E5"/>
    <w:rsid w:val="00F37D40"/>
    <w:rsid w:val="00F417B7"/>
    <w:rsid w:val="00F431B8"/>
    <w:rsid w:val="00F4370A"/>
    <w:rsid w:val="00F46793"/>
    <w:rsid w:val="00F50FE4"/>
    <w:rsid w:val="00F5193A"/>
    <w:rsid w:val="00F529E4"/>
    <w:rsid w:val="00F52F5B"/>
    <w:rsid w:val="00F53876"/>
    <w:rsid w:val="00F560CD"/>
    <w:rsid w:val="00F561C5"/>
    <w:rsid w:val="00F5689E"/>
    <w:rsid w:val="00F57E5B"/>
    <w:rsid w:val="00F612EC"/>
    <w:rsid w:val="00F630F6"/>
    <w:rsid w:val="00F65010"/>
    <w:rsid w:val="00F66D5D"/>
    <w:rsid w:val="00F70157"/>
    <w:rsid w:val="00F751E0"/>
    <w:rsid w:val="00F76653"/>
    <w:rsid w:val="00F7793E"/>
    <w:rsid w:val="00F814A2"/>
    <w:rsid w:val="00F844F3"/>
    <w:rsid w:val="00F85270"/>
    <w:rsid w:val="00F854FA"/>
    <w:rsid w:val="00F87FE7"/>
    <w:rsid w:val="00F90F6A"/>
    <w:rsid w:val="00F9151D"/>
    <w:rsid w:val="00F93684"/>
    <w:rsid w:val="00F947CD"/>
    <w:rsid w:val="00F97095"/>
    <w:rsid w:val="00FA0667"/>
    <w:rsid w:val="00FA17A5"/>
    <w:rsid w:val="00FA6DC4"/>
    <w:rsid w:val="00FA714D"/>
    <w:rsid w:val="00FB2050"/>
    <w:rsid w:val="00FB36F4"/>
    <w:rsid w:val="00FB7B37"/>
    <w:rsid w:val="00FC0009"/>
    <w:rsid w:val="00FC2B48"/>
    <w:rsid w:val="00FC34A5"/>
    <w:rsid w:val="00FC72A3"/>
    <w:rsid w:val="00FC78A3"/>
    <w:rsid w:val="00FC7EC6"/>
    <w:rsid w:val="00FD0858"/>
    <w:rsid w:val="00FD1288"/>
    <w:rsid w:val="00FD1656"/>
    <w:rsid w:val="00FD2158"/>
    <w:rsid w:val="00FD3C94"/>
    <w:rsid w:val="00FD75EF"/>
    <w:rsid w:val="00FE0272"/>
    <w:rsid w:val="00FE33B8"/>
    <w:rsid w:val="00FE6624"/>
    <w:rsid w:val="00FE78E2"/>
    <w:rsid w:val="00FF46FC"/>
    <w:rsid w:val="00FF4D42"/>
    <w:rsid w:val="00FF5EB1"/>
    <w:rsid w:val="00FF632F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0D7E2"/>
  <w15:docId w15:val="{4EAAAD80-C9DE-4F24-9711-94CD20CE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A5"/>
    <w:pPr>
      <w:spacing w:after="160" w:line="259" w:lineRule="auto"/>
    </w:pPr>
    <w:rPr>
      <w:rFonts w:cs="Times New Roman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uiPriority w:val="99"/>
    <w:locked/>
    <w:rsid w:val="005C513A"/>
    <w:rPr>
      <w:rFonts w:ascii="Courier New" w:hAnsi="Courier New"/>
      <w:sz w:val="20"/>
      <w:lang w:val="uk-UA" w:eastAsia="uk-UA"/>
    </w:rPr>
  </w:style>
  <w:style w:type="character" w:customStyle="1" w:styleId="y2iqfc">
    <w:name w:val="y2iqfc"/>
    <w:uiPriority w:val="99"/>
    <w:rsid w:val="005C513A"/>
  </w:style>
  <w:style w:type="character" w:customStyle="1" w:styleId="a3">
    <w:name w:val="Текст выноски Знак"/>
    <w:uiPriority w:val="99"/>
    <w:semiHidden/>
    <w:rsid w:val="005C513A"/>
    <w:rPr>
      <w:rFonts w:ascii="Tahoma" w:hAnsi="Tahoma"/>
      <w:sz w:val="16"/>
      <w:lang w:val="uk-UA" w:eastAsia="uk-UA"/>
    </w:rPr>
  </w:style>
  <w:style w:type="character" w:customStyle="1" w:styleId="ListLabel1">
    <w:name w:val="ListLabel 1"/>
    <w:uiPriority w:val="99"/>
    <w:rsid w:val="00362E14"/>
    <w:rPr>
      <w:rFonts w:ascii="Times New Roman" w:hAnsi="Times New Roman"/>
      <w:sz w:val="28"/>
      <w:u w:val="single"/>
      <w:lang w:val="ru-RU"/>
    </w:rPr>
  </w:style>
  <w:style w:type="character" w:customStyle="1" w:styleId="-">
    <w:name w:val="Интернет-ссылка"/>
    <w:uiPriority w:val="99"/>
    <w:rsid w:val="00362E14"/>
    <w:rPr>
      <w:color w:val="000080"/>
      <w:u w:val="single"/>
    </w:rPr>
  </w:style>
  <w:style w:type="character" w:customStyle="1" w:styleId="ListLabel2">
    <w:name w:val="ListLabel 2"/>
    <w:uiPriority w:val="99"/>
    <w:rsid w:val="00362E14"/>
    <w:rPr>
      <w:rFonts w:ascii="Times New Roman" w:hAnsi="Times New Roman"/>
      <w:sz w:val="28"/>
      <w:u w:val="single"/>
      <w:lang w:val="ru-RU"/>
    </w:rPr>
  </w:style>
  <w:style w:type="character" w:customStyle="1" w:styleId="ListLabel3">
    <w:name w:val="ListLabel 3"/>
    <w:uiPriority w:val="99"/>
    <w:rsid w:val="00362E14"/>
    <w:rPr>
      <w:rFonts w:ascii="Times New Roman" w:hAnsi="Times New Roman"/>
      <w:sz w:val="28"/>
      <w:u w:val="single"/>
      <w:lang w:val="ru-RU"/>
    </w:rPr>
  </w:style>
  <w:style w:type="character" w:customStyle="1" w:styleId="ListLabel4">
    <w:name w:val="ListLabel 4"/>
    <w:uiPriority w:val="99"/>
    <w:rsid w:val="00362E14"/>
    <w:rPr>
      <w:rFonts w:ascii="Times New Roman" w:hAnsi="Times New Roman"/>
      <w:sz w:val="28"/>
      <w:u w:val="single"/>
      <w:lang w:val="ru-RU"/>
    </w:rPr>
  </w:style>
  <w:style w:type="paragraph" w:customStyle="1" w:styleId="1">
    <w:name w:val="Заголовок1"/>
    <w:basedOn w:val="a"/>
    <w:next w:val="a4"/>
    <w:uiPriority w:val="99"/>
    <w:rsid w:val="00362E14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4">
    <w:name w:val="Body Text"/>
    <w:basedOn w:val="a"/>
    <w:link w:val="a5"/>
    <w:uiPriority w:val="99"/>
    <w:rsid w:val="00362E14"/>
    <w:pPr>
      <w:spacing w:after="140" w:line="276" w:lineRule="auto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F4FEA"/>
    <w:rPr>
      <w:rFonts w:cs="Times New Roman"/>
      <w:lang w:val="uk-UA" w:eastAsia="uk-UA"/>
    </w:rPr>
  </w:style>
  <w:style w:type="paragraph" w:styleId="a6">
    <w:name w:val="List"/>
    <w:basedOn w:val="a4"/>
    <w:uiPriority w:val="99"/>
    <w:rsid w:val="00362E14"/>
    <w:rPr>
      <w:rFonts w:ascii="PT Sans" w:hAnsi="PT Sans" w:cs="Noto Sans Devanagari"/>
    </w:rPr>
  </w:style>
  <w:style w:type="paragraph" w:styleId="a7">
    <w:name w:val="caption"/>
    <w:basedOn w:val="a"/>
    <w:uiPriority w:val="99"/>
    <w:qFormat/>
    <w:rsid w:val="00362E1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rsid w:val="005C513A"/>
    <w:pPr>
      <w:ind w:left="220" w:hanging="220"/>
    </w:pPr>
  </w:style>
  <w:style w:type="paragraph" w:styleId="a8">
    <w:name w:val="index heading"/>
    <w:basedOn w:val="a"/>
    <w:uiPriority w:val="99"/>
    <w:rsid w:val="00362E14"/>
    <w:pPr>
      <w:suppressLineNumbers/>
    </w:pPr>
    <w:rPr>
      <w:rFonts w:ascii="PT Sans" w:hAnsi="PT Sans" w:cs="Noto Sans Devanagari"/>
    </w:rPr>
  </w:style>
  <w:style w:type="paragraph" w:styleId="HTML0">
    <w:name w:val="HTML Preformatted"/>
    <w:basedOn w:val="a"/>
    <w:link w:val="HTML1"/>
    <w:uiPriority w:val="99"/>
    <w:rsid w:val="005C5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sid w:val="00BF4FEA"/>
    <w:rPr>
      <w:rFonts w:ascii="Courier New" w:hAnsi="Courier New" w:cs="Times New Roman"/>
      <w:sz w:val="20"/>
      <w:lang w:val="uk-UA" w:eastAsia="uk-UA"/>
    </w:rPr>
  </w:style>
  <w:style w:type="paragraph" w:styleId="a9">
    <w:name w:val="Balloon Text"/>
    <w:basedOn w:val="a"/>
    <w:link w:val="11"/>
    <w:uiPriority w:val="99"/>
    <w:semiHidden/>
    <w:rsid w:val="005C513A"/>
    <w:pPr>
      <w:spacing w:after="0" w:line="240" w:lineRule="auto"/>
    </w:pPr>
    <w:rPr>
      <w:rFonts w:ascii="Times New Roman" w:hAnsi="Times New Roman"/>
      <w:sz w:val="2"/>
      <w:szCs w:val="20"/>
    </w:rPr>
  </w:style>
  <w:style w:type="character" w:customStyle="1" w:styleId="11">
    <w:name w:val="Текст выноски Знак1"/>
    <w:basedOn w:val="a0"/>
    <w:link w:val="a9"/>
    <w:uiPriority w:val="99"/>
    <w:semiHidden/>
    <w:locked/>
    <w:rsid w:val="00BF4FEA"/>
    <w:rPr>
      <w:rFonts w:ascii="Times New Roman" w:hAnsi="Times New Roman" w:cs="Times New Roman"/>
      <w:sz w:val="2"/>
      <w:lang w:val="uk-UA" w:eastAsia="uk-UA"/>
    </w:rPr>
  </w:style>
  <w:style w:type="table" w:styleId="aa">
    <w:name w:val="Table Grid"/>
    <w:basedOn w:val="a1"/>
    <w:uiPriority w:val="99"/>
    <w:rsid w:val="005C51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674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rsid w:val="006742CE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190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center">
    <w:name w:val="pcenter"/>
    <w:basedOn w:val="a"/>
    <w:uiPriority w:val="99"/>
    <w:rsid w:val="00190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57107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571077"/>
    <w:rPr>
      <w:rFonts w:cs="Times New Roman"/>
      <w:lang w:val="uk-UA" w:eastAsia="uk-UA"/>
    </w:rPr>
  </w:style>
  <w:style w:type="paragraph" w:styleId="ae">
    <w:name w:val="footer"/>
    <w:basedOn w:val="a"/>
    <w:link w:val="af"/>
    <w:uiPriority w:val="99"/>
    <w:rsid w:val="0057107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571077"/>
    <w:rPr>
      <w:rFonts w:cs="Times New Roman"/>
      <w:lang w:val="uk-UA" w:eastAsia="uk-UA"/>
    </w:rPr>
  </w:style>
  <w:style w:type="paragraph" w:styleId="af0">
    <w:name w:val="List Paragraph"/>
    <w:basedOn w:val="a"/>
    <w:uiPriority w:val="34"/>
    <w:qFormat/>
    <w:rsid w:val="00BA490E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C20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200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2005"/>
    <w:rPr>
      <w:rFonts w:cs="Times New Roman"/>
      <w:sz w:val="20"/>
      <w:szCs w:val="20"/>
      <w:lang w:val="uk-UA" w:eastAsia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20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2005"/>
    <w:rPr>
      <w:rFonts w:cs="Times New Roman"/>
      <w:b/>
      <w:bCs/>
      <w:sz w:val="20"/>
      <w:szCs w:val="20"/>
      <w:lang w:val="uk-UA" w:eastAsia="uk-UA"/>
    </w:rPr>
  </w:style>
  <w:style w:type="character" w:customStyle="1" w:styleId="af6">
    <w:name w:val="Основной текст_"/>
    <w:link w:val="3"/>
    <w:rsid w:val="00A15717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f6"/>
    <w:rsid w:val="00A15717"/>
    <w:pPr>
      <w:widowControl w:val="0"/>
      <w:shd w:val="clear" w:color="auto" w:fill="FFFFFF"/>
      <w:spacing w:before="720" w:after="600" w:line="0" w:lineRule="atLeast"/>
      <w:ind w:hanging="1780"/>
      <w:jc w:val="center"/>
    </w:pPr>
    <w:rPr>
      <w:rFonts w:ascii="Times New Roman" w:eastAsia="Times New Roman" w:hAnsi="Times New Roman" w:cs="Calibri"/>
      <w:spacing w:val="1"/>
      <w:lang w:val="ru-RU" w:eastAsia="ru-RU"/>
    </w:rPr>
  </w:style>
  <w:style w:type="character" w:customStyle="1" w:styleId="8">
    <w:name w:val="Основной текст (8)_"/>
    <w:link w:val="80"/>
    <w:rsid w:val="00A15717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15717"/>
    <w:pPr>
      <w:widowControl w:val="0"/>
      <w:shd w:val="clear" w:color="auto" w:fill="FFFFFF"/>
      <w:spacing w:before="5340" w:after="0" w:line="0" w:lineRule="atLeast"/>
      <w:ind w:hanging="1480"/>
      <w:jc w:val="center"/>
    </w:pPr>
    <w:rPr>
      <w:rFonts w:ascii="Times New Roman" w:eastAsia="Times New Roman" w:hAnsi="Times New Roman" w:cs="Calibri"/>
      <w:b/>
      <w:bCs/>
      <w:spacing w:val="1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A5CE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082C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5B76-DE59-49D5-B192-671A589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Библиотекарь3</dc:creator>
  <cp:keywords/>
  <dc:description/>
  <cp:lastModifiedBy>Проректор АГПУ</cp:lastModifiedBy>
  <cp:revision>3</cp:revision>
  <cp:lastPrinted>2024-06-13T09:44:00Z</cp:lastPrinted>
  <dcterms:created xsi:type="dcterms:W3CDTF">2024-06-13T15:35:00Z</dcterms:created>
  <dcterms:modified xsi:type="dcterms:W3CDTF">2024-06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